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</w:t>
      </w:r>
      <w:proofErr w:type="gramStart"/>
      <w:r>
        <w:t>от</w:t>
      </w:r>
      <w:proofErr w:type="gramEnd"/>
      <w:r>
        <w:t xml:space="preserve"> </w:t>
      </w:r>
      <w:r w:rsidR="00E266FC">
        <w:t xml:space="preserve"> </w:t>
      </w:r>
      <w:r w:rsidR="003D4CBB">
        <w:t xml:space="preserve"> </w:t>
      </w:r>
      <w:r w:rsidR="002B6C76">
        <w:t>11.04.2024г.</w:t>
      </w:r>
      <w:r w:rsidR="00125F56">
        <w:t xml:space="preserve">   </w:t>
      </w:r>
      <w:r w:rsidR="00827BEA">
        <w:t xml:space="preserve">№ </w:t>
      </w:r>
      <w:r w:rsidRPr="00412180">
        <w:t xml:space="preserve"> </w:t>
      </w:r>
      <w:r w:rsidR="002B6C76">
        <w:t>499</w:t>
      </w:r>
      <w:r w:rsidR="003D4CBB">
        <w:t xml:space="preserve">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.К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  <w:bookmarkStart w:id="0" w:name="_GoBack"/>
      <w:bookmarkEnd w:id="0"/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017D0B" w:rsidRDefault="00017D0B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017D0B" w:rsidP="00A0603A">
      <w:pPr>
        <w:spacing w:line="360" w:lineRule="auto"/>
        <w:jc w:val="both"/>
      </w:pPr>
      <w:proofErr w:type="spellStart"/>
      <w:r>
        <w:t>Трунов</w:t>
      </w:r>
      <w:proofErr w:type="spellEnd"/>
      <w:r>
        <w:t xml:space="preserve"> А.А</w:t>
      </w:r>
      <w:r w:rsidR="009453B4"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 xml:space="preserve">884663 </w:t>
      </w:r>
      <w:r w:rsidR="00017D0B">
        <w:t>21333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gramStart"/>
      <w:r w:rsidRPr="00C77867">
        <w:rPr>
          <w:sz w:val="28"/>
          <w:szCs w:val="28"/>
        </w:rPr>
        <w:t>муниципального</w:t>
      </w:r>
      <w:proofErr w:type="gramEnd"/>
      <w:r w:rsidRPr="00C77867">
        <w:rPr>
          <w:sz w:val="28"/>
          <w:szCs w:val="28"/>
        </w:rPr>
        <w:t xml:space="preserve"> района Кинельский</w:t>
      </w:r>
    </w:p>
    <w:p w:rsidR="00A0603A" w:rsidRPr="00C77867" w:rsidRDefault="00C4382C" w:rsidP="00C438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0603A">
        <w:rPr>
          <w:sz w:val="28"/>
          <w:szCs w:val="28"/>
        </w:rPr>
        <w:t>№</w:t>
      </w:r>
      <w:r w:rsidR="0024111C">
        <w:rPr>
          <w:sz w:val="28"/>
          <w:szCs w:val="28"/>
        </w:rPr>
        <w:t xml:space="preserve"> </w:t>
      </w:r>
      <w:r w:rsidR="00125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25F56">
        <w:rPr>
          <w:sz w:val="28"/>
          <w:szCs w:val="28"/>
        </w:rPr>
        <w:t xml:space="preserve">      </w:t>
      </w:r>
      <w:r w:rsidR="00E266FC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 w:rsidR="00A0603A"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974F2A" w:rsidRPr="00181AB0" w:rsidRDefault="00974F2A" w:rsidP="00A0603A">
      <w:pPr>
        <w:spacing w:line="360" w:lineRule="auto"/>
        <w:jc w:val="center"/>
        <w:rPr>
          <w:b/>
          <w:sz w:val="32"/>
          <w:szCs w:val="32"/>
        </w:rPr>
      </w:pPr>
    </w:p>
    <w:p w:rsidR="009F35CC" w:rsidRPr="00181AB0" w:rsidRDefault="00E84BA0" w:rsidP="00E84BA0">
      <w:pPr>
        <w:numPr>
          <w:ilvl w:val="0"/>
          <w:numId w:val="5"/>
        </w:numPr>
        <w:suppressAutoHyphens/>
        <w:spacing w:line="360" w:lineRule="auto"/>
        <w:ind w:hanging="26"/>
        <w:jc w:val="both"/>
        <w:rPr>
          <w:sz w:val="28"/>
          <w:szCs w:val="28"/>
          <w:lang w:eastAsia="ar-SA"/>
        </w:rPr>
      </w:pPr>
      <w:r w:rsidRPr="00181AB0">
        <w:rPr>
          <w:sz w:val="28"/>
          <w:szCs w:val="28"/>
          <w:lang w:eastAsia="ar-SA"/>
        </w:rPr>
        <w:t xml:space="preserve">Позицию Объемы бюджетных ассигнований муниципальной программы в паспорте Программы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181AB0" w:rsidRPr="00181AB0" w:rsidTr="0095556B">
        <w:trPr>
          <w:trHeight w:val="803"/>
        </w:trPr>
        <w:tc>
          <w:tcPr>
            <w:tcW w:w="4785" w:type="dxa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786" w:type="dxa"/>
            <w:shd w:val="clear" w:color="auto" w:fill="auto"/>
          </w:tcPr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Общий объем финансирования –        </w:t>
            </w:r>
            <w:r w:rsidR="00875242">
              <w:rPr>
                <w:sz w:val="28"/>
                <w:szCs w:val="28"/>
              </w:rPr>
              <w:t>29</w:t>
            </w:r>
            <w:r w:rsidR="007D4D8C">
              <w:rPr>
                <w:sz w:val="28"/>
                <w:szCs w:val="28"/>
              </w:rPr>
              <w:t>4</w:t>
            </w:r>
            <w:r w:rsidR="00875242">
              <w:rPr>
                <w:sz w:val="28"/>
                <w:szCs w:val="28"/>
              </w:rPr>
              <w:t> </w:t>
            </w:r>
            <w:r w:rsidR="007D4D8C">
              <w:rPr>
                <w:sz w:val="28"/>
                <w:szCs w:val="28"/>
              </w:rPr>
              <w:t>498</w:t>
            </w:r>
            <w:r w:rsidR="00875242">
              <w:rPr>
                <w:sz w:val="28"/>
                <w:szCs w:val="28"/>
              </w:rPr>
              <w:t>,9</w:t>
            </w:r>
            <w:r w:rsidR="001A10FA">
              <w:rPr>
                <w:sz w:val="28"/>
                <w:szCs w:val="28"/>
              </w:rPr>
              <w:t xml:space="preserve"> </w:t>
            </w:r>
            <w:r w:rsidRPr="00181AB0">
              <w:rPr>
                <w:sz w:val="28"/>
                <w:szCs w:val="28"/>
              </w:rPr>
              <w:t xml:space="preserve">тыс.  </w:t>
            </w:r>
            <w:proofErr w:type="gramStart"/>
            <w:r w:rsidRPr="00181AB0">
              <w:rPr>
                <w:sz w:val="28"/>
                <w:szCs w:val="28"/>
              </w:rPr>
              <w:t>рублей</w:t>
            </w:r>
            <w:proofErr w:type="gramEnd"/>
            <w:r w:rsidRPr="00181AB0">
              <w:rPr>
                <w:sz w:val="28"/>
                <w:szCs w:val="28"/>
              </w:rPr>
              <w:t>, в том числе: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2 год – 52 765,2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2023 год – </w:t>
            </w:r>
            <w:r w:rsidR="001A10FA">
              <w:rPr>
                <w:sz w:val="28"/>
                <w:szCs w:val="28"/>
              </w:rPr>
              <w:t>23 095,5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 xml:space="preserve">2024 год – </w:t>
            </w:r>
            <w:r w:rsidR="007D4D8C">
              <w:rPr>
                <w:sz w:val="28"/>
                <w:szCs w:val="28"/>
              </w:rPr>
              <w:t>27 051</w:t>
            </w:r>
            <w:r w:rsidRPr="00181AB0">
              <w:rPr>
                <w:sz w:val="28"/>
                <w:szCs w:val="28"/>
              </w:rPr>
              <w:t>,</w:t>
            </w:r>
            <w:r w:rsidR="001A10FA">
              <w:rPr>
                <w:sz w:val="28"/>
                <w:szCs w:val="28"/>
              </w:rPr>
              <w:t>3</w:t>
            </w:r>
            <w:r w:rsidRPr="00181AB0">
              <w:rPr>
                <w:sz w:val="28"/>
                <w:szCs w:val="28"/>
              </w:rPr>
              <w:t xml:space="preserve"> тыс. рублей;</w:t>
            </w:r>
          </w:p>
          <w:p w:rsidR="00E84BA0" w:rsidRPr="00181AB0" w:rsidRDefault="00E84BA0" w:rsidP="00E84BA0">
            <w:pPr>
              <w:spacing w:line="276" w:lineRule="auto"/>
              <w:rPr>
                <w:sz w:val="28"/>
                <w:szCs w:val="28"/>
              </w:rPr>
            </w:pPr>
            <w:r w:rsidRPr="00181AB0">
              <w:rPr>
                <w:sz w:val="28"/>
                <w:szCs w:val="28"/>
              </w:rPr>
              <w:t>2025 год – 18 106,1 тыс. рублей;</w:t>
            </w:r>
          </w:p>
          <w:p w:rsidR="00E84BA0" w:rsidRPr="00181AB0" w:rsidRDefault="00974F2A" w:rsidP="00935C55">
            <w:pPr>
              <w:pStyle w:val="a3"/>
              <w:numPr>
                <w:ilvl w:val="0"/>
                <w:numId w:val="6"/>
              </w:numPr>
              <w:spacing w:line="276" w:lineRule="auto"/>
              <w:ind w:left="46" w:hanging="46"/>
              <w:rPr>
                <w:sz w:val="28"/>
                <w:szCs w:val="28"/>
              </w:rPr>
            </w:pPr>
            <w:proofErr w:type="gramStart"/>
            <w:r w:rsidRPr="00181AB0">
              <w:rPr>
                <w:sz w:val="28"/>
                <w:szCs w:val="28"/>
              </w:rPr>
              <w:t>год</w:t>
            </w:r>
            <w:proofErr w:type="gramEnd"/>
            <w:r w:rsidRPr="00181AB0">
              <w:rPr>
                <w:sz w:val="28"/>
                <w:szCs w:val="28"/>
              </w:rPr>
              <w:t xml:space="preserve"> </w:t>
            </w:r>
            <w:r w:rsidR="00E84BA0" w:rsidRPr="00181AB0">
              <w:rPr>
                <w:sz w:val="28"/>
                <w:szCs w:val="28"/>
              </w:rPr>
              <w:t xml:space="preserve">– </w:t>
            </w:r>
            <w:r w:rsidR="008A0E66">
              <w:rPr>
                <w:sz w:val="28"/>
                <w:szCs w:val="28"/>
              </w:rPr>
              <w:t>17</w:t>
            </w:r>
            <w:r w:rsidR="007D4D8C">
              <w:rPr>
                <w:sz w:val="28"/>
                <w:szCs w:val="28"/>
              </w:rPr>
              <w:t>3</w:t>
            </w:r>
            <w:r w:rsidR="008A0E66">
              <w:rPr>
                <w:sz w:val="28"/>
                <w:szCs w:val="28"/>
              </w:rPr>
              <w:t> 480,</w:t>
            </w:r>
            <w:r w:rsidR="00935C55">
              <w:rPr>
                <w:sz w:val="28"/>
                <w:szCs w:val="28"/>
              </w:rPr>
              <w:t>7</w:t>
            </w:r>
            <w:r w:rsidR="008A0E66">
              <w:rPr>
                <w:sz w:val="28"/>
                <w:szCs w:val="28"/>
              </w:rPr>
              <w:t xml:space="preserve"> </w:t>
            </w:r>
            <w:r w:rsidR="00E84BA0" w:rsidRPr="00181AB0">
              <w:rPr>
                <w:sz w:val="28"/>
                <w:szCs w:val="28"/>
              </w:rPr>
              <w:t>тыс. рублей.</w:t>
            </w:r>
          </w:p>
        </w:tc>
      </w:tr>
    </w:tbl>
    <w:p w:rsidR="00E84BA0" w:rsidRPr="00181AB0" w:rsidRDefault="00E84BA0" w:rsidP="00E84BA0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:rsidR="00FB6E6E" w:rsidRPr="00181AB0" w:rsidRDefault="00D14044" w:rsidP="00974F2A">
      <w:pPr>
        <w:pStyle w:val="a3"/>
        <w:numPr>
          <w:ilvl w:val="0"/>
          <w:numId w:val="5"/>
        </w:numPr>
        <w:spacing w:line="360" w:lineRule="auto"/>
        <w:ind w:hanging="168"/>
        <w:jc w:val="both"/>
        <w:rPr>
          <w:sz w:val="28"/>
          <w:szCs w:val="28"/>
        </w:rPr>
      </w:pPr>
      <w:r w:rsidRPr="00181AB0">
        <w:rPr>
          <w:sz w:val="28"/>
          <w:szCs w:val="28"/>
        </w:rPr>
        <w:t>Р</w:t>
      </w:r>
      <w:r w:rsidR="00FB6E6E" w:rsidRPr="00181AB0">
        <w:rPr>
          <w:sz w:val="28"/>
          <w:szCs w:val="28"/>
        </w:rPr>
        <w:t>аздел 5. «Перечень программных мероприятий»</w:t>
      </w:r>
      <w:r w:rsidR="00974F2A" w:rsidRPr="00181AB0">
        <w:rPr>
          <w:sz w:val="28"/>
          <w:szCs w:val="28"/>
        </w:rPr>
        <w:t xml:space="preserve"> </w:t>
      </w:r>
      <w:r w:rsidR="006F0C89" w:rsidRPr="00181AB0">
        <w:rPr>
          <w:sz w:val="28"/>
          <w:szCs w:val="28"/>
        </w:rPr>
        <w:t>изложить в следующей</w:t>
      </w:r>
      <w:r w:rsidR="00974F2A" w:rsidRPr="00181AB0">
        <w:rPr>
          <w:sz w:val="28"/>
          <w:szCs w:val="28"/>
        </w:rPr>
        <w:t xml:space="preserve"> редакции:</w:t>
      </w:r>
    </w:p>
    <w:p w:rsidR="00CD6747" w:rsidRPr="00181AB0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tbl>
      <w:tblPr>
        <w:tblStyle w:val="a9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680"/>
        <w:gridCol w:w="567"/>
        <w:gridCol w:w="708"/>
        <w:gridCol w:w="709"/>
        <w:gridCol w:w="709"/>
        <w:gridCol w:w="596"/>
        <w:gridCol w:w="821"/>
        <w:gridCol w:w="709"/>
        <w:gridCol w:w="851"/>
        <w:gridCol w:w="1099"/>
      </w:tblGrid>
      <w:tr w:rsidR="00E56A69" w:rsidRPr="00181AB0" w:rsidTr="00C84336">
        <w:tc>
          <w:tcPr>
            <w:tcW w:w="597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81AB0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</w:t>
            </w:r>
            <w:proofErr w:type="gramStart"/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источников финансирования), </w:t>
            </w:r>
            <w:proofErr w:type="spellStart"/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E56A69" w:rsidRPr="0018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vMerge w:val="restart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81AB0" w:rsidTr="00C84336">
        <w:tc>
          <w:tcPr>
            <w:tcW w:w="597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6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C84336">
        <w:tc>
          <w:tcPr>
            <w:tcW w:w="59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</w:t>
            </w: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зданий  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Pr="00181AB0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43</w:t>
            </w:r>
            <w:r w:rsidR="004136E6" w:rsidRPr="00181AB0">
              <w:rPr>
                <w:rFonts w:ascii="Times New Roman" w:hAnsi="Times New Roman" w:cs="Times New Roman"/>
              </w:rPr>
              <w:t>8</w:t>
            </w:r>
            <w:r w:rsidR="00811FDE" w:rsidRPr="00181AB0">
              <w:rPr>
                <w:rFonts w:ascii="Times New Roman" w:hAnsi="Times New Roman" w:cs="Times New Roman"/>
              </w:rPr>
              <w:t>60,113</w:t>
            </w:r>
            <w:r w:rsidR="00B06C17" w:rsidRPr="00181AB0">
              <w:rPr>
                <w:rFonts w:ascii="Times New Roman" w:hAnsi="Times New Roman" w:cs="Times New Roman"/>
              </w:rPr>
              <w:t>1</w:t>
            </w:r>
            <w:r w:rsidR="00811FDE" w:rsidRPr="00181AB0">
              <w:rPr>
                <w:rFonts w:ascii="Times New Roman" w:hAnsi="Times New Roman" w:cs="Times New Roman"/>
              </w:rPr>
              <w:t>9</w:t>
            </w:r>
          </w:p>
          <w:p w:rsidR="00E56A69" w:rsidRPr="00181AB0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="00B919F7" w:rsidRPr="00181AB0">
              <w:rPr>
                <w:rFonts w:ascii="Times New Roman" w:hAnsi="Times New Roman" w:cs="Times New Roman"/>
              </w:rPr>
              <w:t>3065</w:t>
            </w:r>
            <w:r w:rsidR="00B919F7" w:rsidRPr="00181AB0">
              <w:rPr>
                <w:rFonts w:ascii="Times New Roman" w:hAnsi="Times New Roman" w:cs="Times New Roman"/>
              </w:rPr>
              <w:lastRenderedPageBreak/>
              <w:t>4,02397</w:t>
            </w:r>
            <w:r w:rsidR="004136E6" w:rsidRPr="00181AB0">
              <w:rPr>
                <w:rFonts w:ascii="Times New Roman" w:hAnsi="Times New Roman" w:cs="Times New Roman"/>
              </w:rPr>
              <w:t xml:space="preserve"> </w:t>
            </w:r>
            <w:r w:rsidRPr="00181AB0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1A10FA" w:rsidP="001A10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2745,5</w:t>
            </w:r>
            <w:r w:rsidR="00771335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Pr="001A10FA">
              <w:rPr>
                <w:rFonts w:ascii="Times New Roman" w:hAnsi="Times New Roman" w:cs="Times New Roman"/>
              </w:rPr>
              <w:t>16429,852</w:t>
            </w:r>
            <w:r w:rsidRPr="001A10FA">
              <w:rPr>
                <w:rFonts w:ascii="Times New Roman" w:hAnsi="Times New Roman" w:cs="Times New Roman"/>
              </w:rPr>
              <w:lastRenderedPageBreak/>
              <w:t>67</w:t>
            </w:r>
            <w:r w:rsidR="00771335"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596" w:type="dxa"/>
          </w:tcPr>
          <w:p w:rsidR="00E56A69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302,</w:t>
            </w:r>
            <w:r w:rsidR="00575C78">
              <w:rPr>
                <w:rFonts w:ascii="Times New Roman" w:hAnsi="Times New Roman" w:cs="Times New Roman"/>
              </w:rPr>
              <w:t>7</w:t>
            </w:r>
          </w:p>
          <w:p w:rsidR="003519B7" w:rsidRPr="00181AB0" w:rsidRDefault="003519B7" w:rsidP="003519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том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числе 900</w:t>
            </w:r>
            <w:r w:rsidRPr="00181AB0">
              <w:rPr>
                <w:rFonts w:ascii="Times New Roman" w:hAnsi="Times New Roman" w:cs="Times New Roman"/>
              </w:rPr>
              <w:lastRenderedPageBreak/>
              <w:t>0,0 за счет средств областного и федерального</w:t>
            </w:r>
          </w:p>
        </w:tc>
        <w:tc>
          <w:tcPr>
            <w:tcW w:w="821" w:type="dxa"/>
          </w:tcPr>
          <w:p w:rsidR="007B3EC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1764,70588</w:t>
            </w:r>
          </w:p>
          <w:p w:rsidR="00E56A69" w:rsidRPr="00181AB0" w:rsidRDefault="007B3EC9" w:rsidP="007B3E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10000,0 за </w:t>
            </w:r>
            <w:r w:rsidRPr="00181AB0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C4382C" w:rsidP="00411C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862,</w:t>
            </w:r>
            <w:r w:rsidR="00411C5E">
              <w:rPr>
                <w:rFonts w:ascii="Times New Roman" w:hAnsi="Times New Roman" w:cs="Times New Roman"/>
              </w:rPr>
              <w:t>6</w:t>
            </w:r>
            <w:r w:rsidR="007B3EC9"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EC9" w:rsidRPr="00181AB0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164805,7</w:t>
            </w:r>
            <w:r w:rsidR="007B3EC9" w:rsidRPr="00181AB0">
              <w:rPr>
                <w:rFonts w:ascii="Times New Roman" w:hAnsi="Times New Roman" w:cs="Times New Roman"/>
              </w:rPr>
              <w:t xml:space="preserve"> </w:t>
            </w:r>
            <w:r w:rsidR="007B3EC9" w:rsidRPr="00181AB0">
              <w:rPr>
                <w:rFonts w:ascii="Times New Roman" w:hAnsi="Times New Roman" w:cs="Times New Roman"/>
              </w:rPr>
              <w:lastRenderedPageBreak/>
              <w:t>за счет средств областного и федерального</w:t>
            </w:r>
          </w:p>
        </w:tc>
        <w:tc>
          <w:tcPr>
            <w:tcW w:w="851" w:type="dxa"/>
          </w:tcPr>
          <w:p w:rsidR="00E56A69" w:rsidRPr="00181AB0" w:rsidRDefault="0087524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821,3</w:t>
            </w:r>
          </w:p>
          <w:p w:rsidR="006C10DD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="00875242">
              <w:rPr>
                <w:rFonts w:ascii="Times New Roman" w:hAnsi="Times New Roman" w:cs="Times New Roman"/>
              </w:rPr>
              <w:t>230889,6</w:t>
            </w:r>
          </w:p>
          <w:p w:rsidR="00E56A69" w:rsidRPr="00181AB0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 w:rsidRPr="00181AB0">
              <w:rPr>
                <w:rFonts w:ascii="Times New Roman" w:hAnsi="Times New Roman" w:cs="Times New Roman"/>
              </w:rPr>
              <w:t>за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счет средств областного и федерального бюджета  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lastRenderedPageBreak/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</w:t>
            </w:r>
            <w:r w:rsidRPr="00181AB0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81AB0" w:rsidTr="00C84336">
        <w:tc>
          <w:tcPr>
            <w:tcW w:w="59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0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Бузаевка</w:t>
            </w:r>
            <w:proofErr w:type="spellEnd"/>
          </w:p>
        </w:tc>
        <w:tc>
          <w:tcPr>
            <w:tcW w:w="680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181AB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</w:t>
            </w:r>
            <w:r w:rsidR="0021206F" w:rsidRPr="00181AB0">
              <w:rPr>
                <w:rFonts w:ascii="Times New Roman" w:hAnsi="Times New Roman" w:cs="Times New Roman"/>
              </w:rPr>
              <w:t>0897,12009</w:t>
            </w:r>
          </w:p>
          <w:p w:rsidR="00E56A69" w:rsidRPr="00181AB0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="0021206F" w:rsidRPr="00181AB0">
              <w:rPr>
                <w:rFonts w:ascii="Times New Roman" w:hAnsi="Times New Roman" w:cs="Times New Roman"/>
              </w:rPr>
              <w:t>29890,76848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81AB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897,12009</w:t>
            </w:r>
          </w:p>
          <w:p w:rsidR="00E56A69" w:rsidRPr="00181AB0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29890,76848 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181AB0" w:rsidRDefault="00E56A69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 xml:space="preserve"> ремонтов (капитального или текущего</w:t>
            </w:r>
            <w:r w:rsidR="009B0E68" w:rsidRPr="00181AB0">
              <w:rPr>
                <w:sz w:val="20"/>
              </w:rPr>
              <w:t>)</w:t>
            </w:r>
          </w:p>
        </w:tc>
      </w:tr>
      <w:tr w:rsidR="00E56A69" w:rsidRPr="001F425C" w:rsidTr="00C84336">
        <w:tc>
          <w:tcPr>
            <w:tcW w:w="59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конструкций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еорги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C84336">
        <w:tc>
          <w:tcPr>
            <w:tcW w:w="59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01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C84336">
        <w:tc>
          <w:tcPr>
            <w:tcW w:w="59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C84336">
        <w:tc>
          <w:tcPr>
            <w:tcW w:w="597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C84336">
        <w:tc>
          <w:tcPr>
            <w:tcW w:w="59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70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C84336">
        <w:tc>
          <w:tcPr>
            <w:tcW w:w="59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C84336">
        <w:tc>
          <w:tcPr>
            <w:tcW w:w="597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0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 в зданиях образовательных учреждений в сельски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C84336">
        <w:tc>
          <w:tcPr>
            <w:tcW w:w="597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70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омещении пищеблока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Бобров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C84336">
        <w:tc>
          <w:tcPr>
            <w:tcW w:w="597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70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C84336">
        <w:tc>
          <w:tcPr>
            <w:tcW w:w="597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Бобровка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C84336">
        <w:tc>
          <w:tcPr>
            <w:tcW w:w="597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70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стоверности 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01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0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1701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701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01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крыльца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</w:t>
            </w:r>
          </w:p>
        </w:tc>
        <w:tc>
          <w:tcPr>
            <w:tcW w:w="1701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.Бобро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701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01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C84336">
        <w:tc>
          <w:tcPr>
            <w:tcW w:w="597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2</w:t>
            </w:r>
          </w:p>
        </w:tc>
        <w:tc>
          <w:tcPr>
            <w:tcW w:w="1701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.А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C84336">
        <w:tc>
          <w:tcPr>
            <w:tcW w:w="597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701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питальный</w:t>
            </w:r>
            <w:proofErr w:type="gramEnd"/>
            <w:r>
              <w:rPr>
                <w:color w:val="000000"/>
              </w:rPr>
              <w:t xml:space="preserve"> ремонт  здания детского сада с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E67554" w:rsidRDefault="0095556B" w:rsidP="00B51502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</w:t>
            </w:r>
            <w:r w:rsidR="00771335" w:rsidRPr="00E67554">
              <w:rPr>
                <w:sz w:val="20"/>
                <w:szCs w:val="20"/>
              </w:rPr>
              <w:t xml:space="preserve"> в том числе </w:t>
            </w:r>
            <w:r w:rsidRPr="00E67554">
              <w:rPr>
                <w:sz w:val="20"/>
                <w:szCs w:val="20"/>
              </w:rPr>
              <w:t>13 704,35267</w:t>
            </w:r>
            <w:r w:rsidR="00771335" w:rsidRPr="00E67554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Pr="00E67554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556B" w:rsidRPr="00E67554" w:rsidRDefault="0095556B" w:rsidP="0095556B">
            <w:pPr>
              <w:jc w:val="both"/>
              <w:rPr>
                <w:sz w:val="20"/>
                <w:szCs w:val="20"/>
              </w:rPr>
            </w:pPr>
            <w:r w:rsidRPr="00E67554">
              <w:rPr>
                <w:sz w:val="20"/>
                <w:szCs w:val="20"/>
              </w:rPr>
              <w:t>16 122,76785 в том числе 13 704,35267 за счет средств областного и федерального бюджета</w:t>
            </w:r>
          </w:p>
          <w:p w:rsidR="00B51502" w:rsidRPr="00E67554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C84336">
        <w:tc>
          <w:tcPr>
            <w:tcW w:w="597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01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питальный</w:t>
            </w:r>
            <w:proofErr w:type="gramEnd"/>
            <w:r>
              <w:rPr>
                <w:color w:val="000000"/>
              </w:rPr>
              <w:t xml:space="preserve">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596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C84336">
        <w:tc>
          <w:tcPr>
            <w:tcW w:w="597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5</w:t>
            </w:r>
          </w:p>
        </w:tc>
        <w:tc>
          <w:tcPr>
            <w:tcW w:w="1701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</w:t>
            </w:r>
            <w:proofErr w:type="gramEnd"/>
            <w:r>
              <w:rPr>
                <w:color w:val="000000"/>
              </w:rPr>
              <w:t xml:space="preserve"> обследования конструкций здания детского сада "Ромашка" ГБОУ СОШ </w:t>
            </w:r>
            <w:proofErr w:type="spellStart"/>
            <w:r>
              <w:rPr>
                <w:color w:val="000000"/>
              </w:rPr>
              <w:t>с.Красносамарское</w:t>
            </w:r>
            <w:proofErr w:type="spellEnd"/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596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701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работы</w:t>
            </w:r>
            <w:proofErr w:type="gramEnd"/>
            <w:r>
              <w:rPr>
                <w:color w:val="000000"/>
              </w:rPr>
              <w:t xml:space="preserve"> по утеплению стен спортзала ГБОУ СОШ </w:t>
            </w:r>
            <w:proofErr w:type="spellStart"/>
            <w:r>
              <w:rPr>
                <w:color w:val="000000"/>
              </w:rPr>
              <w:t>с.Бузаевка</w:t>
            </w:r>
            <w:proofErr w:type="spellEnd"/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01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</w:t>
            </w:r>
            <w:proofErr w:type="spellStart"/>
            <w:r>
              <w:rPr>
                <w:color w:val="000000"/>
              </w:rPr>
              <w:t>с.Красносамарское</w:t>
            </w:r>
            <w:proofErr w:type="spellEnd"/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емонтные</w:t>
            </w:r>
            <w:proofErr w:type="gramEnd"/>
            <w:r>
              <w:rPr>
                <w:color w:val="000000"/>
              </w:rPr>
              <w:t xml:space="preserve"> работы в здании </w:t>
            </w:r>
            <w:r>
              <w:rPr>
                <w:color w:val="000000"/>
              </w:rPr>
              <w:lastRenderedPageBreak/>
              <w:t xml:space="preserve">начальной школы </w:t>
            </w:r>
            <w:proofErr w:type="spellStart"/>
            <w:r>
              <w:rPr>
                <w:color w:val="000000"/>
              </w:rPr>
              <w:t>п.Комсомольский</w:t>
            </w:r>
            <w:proofErr w:type="spellEnd"/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D2C" w:rsidRPr="00FE753F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</w:t>
            </w:r>
            <w:r w:rsidRPr="00444268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хождени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</w:t>
            </w:r>
            <w:proofErr w:type="spellStart"/>
            <w:r>
              <w:rPr>
                <w:color w:val="000000"/>
              </w:rPr>
              <w:t>п.Комсомольский</w:t>
            </w:r>
            <w:proofErr w:type="spellEnd"/>
            <w:r>
              <w:rPr>
                <w:color w:val="000000"/>
              </w:rPr>
              <w:t>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олнение</w:t>
            </w:r>
            <w:proofErr w:type="gramEnd"/>
            <w:r>
              <w:rPr>
                <w:color w:val="000000"/>
              </w:rPr>
              <w:t xml:space="preserve"> работ по обследованию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по подготовке типовой сметной </w:t>
            </w:r>
            <w:r>
              <w:rPr>
                <w:color w:val="000000"/>
              </w:rPr>
              <w:lastRenderedPageBreak/>
              <w:t xml:space="preserve">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.Но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олнение</w:t>
            </w:r>
            <w:proofErr w:type="gramEnd"/>
            <w:r>
              <w:rPr>
                <w:color w:val="000000"/>
              </w:rPr>
              <w:t xml:space="preserve"> работ по обследованию здания ГБОУ СОШ </w:t>
            </w:r>
            <w:proofErr w:type="spellStart"/>
            <w:r>
              <w:rPr>
                <w:color w:val="000000"/>
              </w:rPr>
              <w:t>с.Ч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слуги</w:t>
            </w:r>
            <w:proofErr w:type="gramEnd"/>
            <w:r>
              <w:rPr>
                <w:color w:val="000000"/>
              </w:rPr>
              <w:t xml:space="preserve">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.Ч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C84336">
        <w:tc>
          <w:tcPr>
            <w:tcW w:w="597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01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proofErr w:type="gramStart"/>
            <w:r w:rsidRPr="006E4457">
              <w:rPr>
                <w:color w:val="000000"/>
              </w:rPr>
              <w:t>прохождение</w:t>
            </w:r>
            <w:proofErr w:type="gramEnd"/>
            <w:r w:rsidRPr="006E4457">
              <w:rPr>
                <w:color w:val="000000"/>
              </w:rPr>
              <w:t xml:space="preserve">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</w:t>
            </w:r>
            <w:r w:rsidRPr="006E4457">
              <w:rPr>
                <w:color w:val="000000"/>
              </w:rPr>
              <w:lastRenderedPageBreak/>
              <w:t xml:space="preserve">достоверности сметной стоимости объекта "Капитальный ремонт здания детского сада "Ромашка" ГБОУ СОШ </w:t>
            </w:r>
            <w:proofErr w:type="spellStart"/>
            <w:r w:rsidRPr="006E4457">
              <w:rPr>
                <w:color w:val="000000"/>
              </w:rPr>
              <w:t>с.Красносамарское</w:t>
            </w:r>
            <w:proofErr w:type="spellEnd"/>
            <w:r w:rsidRPr="006E44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596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5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596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.Чубовка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596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</w:t>
            </w:r>
            <w:r w:rsidRPr="00937257">
              <w:rPr>
                <w:color w:val="000000"/>
              </w:rPr>
              <w:lastRenderedPageBreak/>
              <w:t>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96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прохождение</w:t>
            </w:r>
            <w:proofErr w:type="gram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</w:t>
            </w:r>
            <w:proofErr w:type="spellStart"/>
            <w:r w:rsidRPr="00937257">
              <w:rPr>
                <w:color w:val="000000"/>
              </w:rPr>
              <w:t>с.Георгиевка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596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Pr="00E67554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E67554" w:rsidRDefault="00E67554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ремонт</w:t>
            </w:r>
            <w:proofErr w:type="gramEnd"/>
            <w:r w:rsidRPr="00937257">
              <w:rPr>
                <w:color w:val="000000"/>
              </w:rPr>
              <w:t xml:space="preserve"> кровли ГБОУ СОШ </w:t>
            </w:r>
            <w:proofErr w:type="spellStart"/>
            <w:r w:rsidRPr="00937257">
              <w:rPr>
                <w:color w:val="000000"/>
              </w:rPr>
              <w:t>с.Новый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596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C84336">
        <w:tc>
          <w:tcPr>
            <w:tcW w:w="597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01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proofErr w:type="gramStart"/>
            <w:r w:rsidRPr="00937257">
              <w:rPr>
                <w:color w:val="000000"/>
              </w:rPr>
              <w:t>ремонт</w:t>
            </w:r>
            <w:proofErr w:type="gramEnd"/>
            <w:r w:rsidRPr="00937257">
              <w:rPr>
                <w:color w:val="000000"/>
              </w:rPr>
              <w:t xml:space="preserve"> крыльца ГБОУ СОШ </w:t>
            </w:r>
            <w:proofErr w:type="spellStart"/>
            <w:r w:rsidRPr="00937257">
              <w:rPr>
                <w:color w:val="000000"/>
              </w:rPr>
              <w:t>с.Малая</w:t>
            </w:r>
            <w:proofErr w:type="spellEnd"/>
            <w:r w:rsidRPr="00937257">
              <w:rPr>
                <w:color w:val="000000"/>
              </w:rPr>
              <w:t xml:space="preserve">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C84336">
        <w:tc>
          <w:tcPr>
            <w:tcW w:w="597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</w:t>
            </w:r>
          </w:p>
        </w:tc>
        <w:tc>
          <w:tcPr>
            <w:tcW w:w="1701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596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2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C84336">
        <w:tc>
          <w:tcPr>
            <w:tcW w:w="597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701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.А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96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C84336">
        <w:tc>
          <w:tcPr>
            <w:tcW w:w="597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01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</w:t>
            </w:r>
            <w:r w:rsidRPr="00D9250D">
              <w:rPr>
                <w:color w:val="000000"/>
              </w:rPr>
              <w:lastRenderedPageBreak/>
              <w:t xml:space="preserve">ГБОУ СОШ </w:t>
            </w:r>
            <w:proofErr w:type="spellStart"/>
            <w:r w:rsidRPr="00D9250D">
              <w:rPr>
                <w:color w:val="000000"/>
              </w:rPr>
              <w:t>с.Бобро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596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95556B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5556B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C84336">
        <w:tc>
          <w:tcPr>
            <w:tcW w:w="597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4</w:t>
            </w:r>
          </w:p>
        </w:tc>
        <w:tc>
          <w:tcPr>
            <w:tcW w:w="1701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D9250D">
              <w:rPr>
                <w:color w:val="000000"/>
              </w:rPr>
              <w:t>с.Богдано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96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C84336">
        <w:tc>
          <w:tcPr>
            <w:tcW w:w="597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1701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D9250D">
              <w:rPr>
                <w:color w:val="000000"/>
              </w:rPr>
              <w:t>с.Бобро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96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C84336">
        <w:tc>
          <w:tcPr>
            <w:tcW w:w="597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01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.Б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596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C84336">
        <w:tc>
          <w:tcPr>
            <w:tcW w:w="597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01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ылец </w:t>
            </w:r>
            <w:r>
              <w:rPr>
                <w:color w:val="000000"/>
              </w:rPr>
              <w:lastRenderedPageBreak/>
              <w:t>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596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</w:t>
            </w:r>
            <w:proofErr w:type="gramStart"/>
            <w:r w:rsidRPr="00AC246F">
              <w:rPr>
                <w:sz w:val="20"/>
              </w:rPr>
              <w:t>всех  зданиях</w:t>
            </w:r>
            <w:proofErr w:type="gram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 xml:space="preserve">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25773" w:rsidRPr="00525773" w:rsidTr="00C84336">
        <w:tc>
          <w:tcPr>
            <w:tcW w:w="597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25773">
              <w:rPr>
                <w:rFonts w:ascii="Times New Roman" w:hAnsi="Times New Roman" w:cs="Times New Roman"/>
              </w:rPr>
              <w:lastRenderedPageBreak/>
              <w:t>1.48</w:t>
            </w:r>
          </w:p>
        </w:tc>
        <w:tc>
          <w:tcPr>
            <w:tcW w:w="1701" w:type="dxa"/>
          </w:tcPr>
          <w:p w:rsidR="00525773" w:rsidRPr="00267FDA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по ремонту кабинетов в ГБОУСОШ п. Комсомольский</w:t>
            </w:r>
          </w:p>
        </w:tc>
        <w:tc>
          <w:tcPr>
            <w:tcW w:w="680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267F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:rsidR="00525773" w:rsidRPr="00267FDA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267FDA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267FDA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25773" w:rsidRPr="00525773" w:rsidTr="00C84336">
        <w:tc>
          <w:tcPr>
            <w:tcW w:w="597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1701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стен в медицинском кабинете детского сада «Солнышко» ГБОУ СОШ с. Малая </w:t>
            </w:r>
            <w:proofErr w:type="spellStart"/>
            <w:r>
              <w:rPr>
                <w:rFonts w:ascii="Times New Roman" w:hAnsi="Times New Roman" w:cs="Times New Roman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525773" w:rsidRPr="00525773" w:rsidRDefault="00267FD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25773" w:rsidRPr="00525773" w:rsidRDefault="009453B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5773" w:rsidRPr="00525773" w:rsidRDefault="0052577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5773" w:rsidRPr="00525773" w:rsidRDefault="009453B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</w:t>
            </w:r>
            <w:r w:rsidR="00267F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9" w:type="dxa"/>
          </w:tcPr>
          <w:p w:rsidR="00525773" w:rsidRPr="00525773" w:rsidRDefault="00267FD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267FDA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267FDA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04DC7" w:rsidRPr="001F425C" w:rsidTr="00C84336">
        <w:trPr>
          <w:trHeight w:val="3748"/>
        </w:trPr>
        <w:tc>
          <w:tcPr>
            <w:tcW w:w="597" w:type="dxa"/>
          </w:tcPr>
          <w:p w:rsidR="00C04DC7" w:rsidRPr="005A5D2C" w:rsidRDefault="00C04DC7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4DC7">
              <w:rPr>
                <w:rFonts w:ascii="Times New Roman" w:hAnsi="Times New Roman" w:cs="Times New Roman"/>
              </w:rPr>
              <w:lastRenderedPageBreak/>
              <w:t>1.5</w:t>
            </w:r>
            <w:r w:rsidR="005A5D2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 xml:space="preserve">Ремонт кабинета технологии ГБОУ СОШ </w:t>
            </w:r>
            <w:proofErr w:type="spellStart"/>
            <w:r w:rsidRPr="00C04DC7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DC7" w:rsidRP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04DC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DC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96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4DC7" w:rsidRPr="001C3E87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04DC7" w:rsidRDefault="00C04DC7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C04DC7" w:rsidRPr="00AC246F" w:rsidRDefault="00C04D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67FDA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267FDA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267FDA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267FDA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267FDA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67554" w:rsidRPr="001F425C" w:rsidTr="00C84336">
        <w:trPr>
          <w:trHeight w:val="2310"/>
        </w:trPr>
        <w:tc>
          <w:tcPr>
            <w:tcW w:w="597" w:type="dxa"/>
          </w:tcPr>
          <w:p w:rsidR="00E67554" w:rsidRPr="00C04DC7" w:rsidRDefault="00E67554" w:rsidP="005A5D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701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E67554">
              <w:rPr>
                <w:rFonts w:ascii="Times New Roman" w:hAnsi="Times New Roman" w:cs="Times New Roman"/>
              </w:rPr>
              <w:t xml:space="preserve">строительно-технической экспертизы по объекту: "Капитальный ремонт здания детского сад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с.Георгиевка</w:t>
            </w:r>
            <w:proofErr w:type="spellEnd"/>
            <w:r w:rsidRPr="00E675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680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67554" w:rsidRPr="00C04DC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67554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596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67554" w:rsidRPr="001C3E87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7554" w:rsidRDefault="00E6755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99" w:type="dxa"/>
          </w:tcPr>
          <w:p w:rsidR="00E67554" w:rsidRPr="00267FDA" w:rsidRDefault="00E6755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67554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E67554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E67554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E67554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E67554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5337B0" w:rsidRPr="00181AB0" w:rsidTr="00C84336">
        <w:tc>
          <w:tcPr>
            <w:tcW w:w="597" w:type="dxa"/>
          </w:tcPr>
          <w:p w:rsidR="005337B0" w:rsidRPr="00E67554" w:rsidRDefault="005337B0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1.5</w:t>
            </w:r>
            <w:r w:rsidR="00E675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детского сад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37B0" w:rsidRPr="00181AB0" w:rsidRDefault="005337B0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5337B0" w:rsidP="00533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</w:t>
            </w:r>
            <w:r w:rsidR="00EA1089" w:rsidRPr="00181AB0">
              <w:rPr>
                <w:rFonts w:ascii="Times New Roman" w:hAnsi="Times New Roman" w:cs="Times New Roman"/>
              </w:rPr>
              <w:t>,0</w:t>
            </w:r>
            <w:r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бюджета</w:t>
            </w:r>
          </w:p>
        </w:tc>
        <w:tc>
          <w:tcPr>
            <w:tcW w:w="821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588,23529</w:t>
            </w:r>
          </w:p>
          <w:p w:rsidR="005337B0" w:rsidRPr="00181AB0" w:rsidRDefault="00EA1089" w:rsidP="00EA10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5337B0" w:rsidRPr="00181AB0" w:rsidRDefault="005337B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A1089" w:rsidRPr="00181AB0" w:rsidTr="00C84336">
        <w:tc>
          <w:tcPr>
            <w:tcW w:w="597" w:type="dxa"/>
          </w:tcPr>
          <w:p w:rsidR="00EA1089" w:rsidRPr="00181AB0" w:rsidRDefault="00D6747D" w:rsidP="00E675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EA1089" w:rsidRPr="00181AB0">
              <w:rPr>
                <w:rFonts w:ascii="Times New Roman" w:hAnsi="Times New Roman" w:cs="Times New Roman"/>
              </w:rPr>
              <w:t>5</w:t>
            </w:r>
            <w:r w:rsidR="00E675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Текущий ремонт школ</w:t>
            </w:r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</w:t>
            </w:r>
            <w:r w:rsidRPr="00181AB0">
              <w:rPr>
                <w:rFonts w:ascii="Times New Roman" w:hAnsi="Times New Roman" w:cs="Times New Roman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A1089" w:rsidRPr="00181AB0" w:rsidRDefault="00EA108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821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1089" w:rsidRPr="00181AB0" w:rsidRDefault="00EA1089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</w:t>
            </w:r>
            <w:r w:rsidRPr="00181AB0">
              <w:rPr>
                <w:rFonts w:ascii="Times New Roman" w:hAnsi="Times New Roman" w:cs="Times New Roman"/>
              </w:rPr>
              <w:lastRenderedPageBreak/>
              <w:t xml:space="preserve">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790FF5" w:rsidRPr="00181AB0" w:rsidTr="00C84336">
        <w:tc>
          <w:tcPr>
            <w:tcW w:w="597" w:type="dxa"/>
          </w:tcPr>
          <w:p w:rsidR="00790FF5" w:rsidRPr="00181AB0" w:rsidRDefault="00790FF5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  <w:r w:rsidR="00532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90FF5" w:rsidRPr="00181AB0" w:rsidRDefault="00247B3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о подготовке дефектных ведомостей и типовой сметной документации по объекту «Капитальный ремонт здания СП детский сад «Ручеек» ГБОУ СОШ </w:t>
            </w:r>
            <w:proofErr w:type="spellStart"/>
            <w:r>
              <w:rPr>
                <w:rFonts w:ascii="Times New Roman" w:hAnsi="Times New Roman" w:cs="Times New Roman"/>
              </w:rPr>
              <w:t>с.Богда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90FF5" w:rsidRPr="00181AB0" w:rsidRDefault="00C84336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821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FF5" w:rsidRPr="00181AB0" w:rsidRDefault="00C84336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09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C84336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C84336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C8433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C84336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790FF5" w:rsidRPr="00181AB0" w:rsidTr="00C84336">
        <w:tc>
          <w:tcPr>
            <w:tcW w:w="597" w:type="dxa"/>
          </w:tcPr>
          <w:p w:rsidR="00790FF5" w:rsidRPr="00181AB0" w:rsidRDefault="00790FF5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5321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90FF5" w:rsidRPr="00181AB0" w:rsidRDefault="00247B3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обследованию здания СП детский сад «Ручеек» ГБОУ СОШ </w:t>
            </w:r>
            <w:proofErr w:type="spellStart"/>
            <w:r>
              <w:rPr>
                <w:rFonts w:ascii="Times New Roman" w:hAnsi="Times New Roman" w:cs="Times New Roman"/>
              </w:rPr>
              <w:t>с.Богд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работкой заключения о техническом состоянии здания </w:t>
            </w:r>
          </w:p>
        </w:tc>
        <w:tc>
          <w:tcPr>
            <w:tcW w:w="680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90FF5" w:rsidRPr="00181AB0" w:rsidRDefault="00790FF5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FF5" w:rsidRPr="00181AB0" w:rsidRDefault="00790FF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821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FF5" w:rsidRPr="00181AB0" w:rsidRDefault="00C84336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09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C84336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C84336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C8433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C84336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790FF5" w:rsidRPr="00181AB0" w:rsidTr="00C84336">
        <w:tc>
          <w:tcPr>
            <w:tcW w:w="597" w:type="dxa"/>
          </w:tcPr>
          <w:p w:rsidR="00790FF5" w:rsidRPr="00181AB0" w:rsidRDefault="00790FF5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5321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90FF5" w:rsidRPr="00181AB0" w:rsidRDefault="00247B37" w:rsidP="00247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>Услуги по подготовке дефектных ведомостей и типовой сметной документации по объекту «Капитальный ремонт здания СП детский сад «</w:t>
            </w:r>
            <w:r>
              <w:rPr>
                <w:rFonts w:ascii="Times New Roman" w:hAnsi="Times New Roman" w:cs="Times New Roman"/>
              </w:rPr>
              <w:t>Березка</w:t>
            </w:r>
            <w:r w:rsidRPr="00247B37">
              <w:rPr>
                <w:rFonts w:ascii="Times New Roman" w:hAnsi="Times New Roman" w:cs="Times New Roman"/>
              </w:rPr>
              <w:t>» ГБОУ СОШ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Кинель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90FF5" w:rsidRPr="00181AB0" w:rsidRDefault="00790FF5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FF5" w:rsidRPr="00181AB0" w:rsidRDefault="00790FF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90FF5" w:rsidRPr="00181AB0" w:rsidRDefault="00935C5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821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FF5" w:rsidRPr="00181AB0" w:rsidRDefault="00C84336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09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C84336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C84336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C8433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C84336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790FF5" w:rsidRPr="00181AB0" w:rsidTr="00C84336">
        <w:tc>
          <w:tcPr>
            <w:tcW w:w="597" w:type="dxa"/>
          </w:tcPr>
          <w:p w:rsidR="00790FF5" w:rsidRPr="00181AB0" w:rsidRDefault="00790FF5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321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790FF5" w:rsidRPr="00181AB0" w:rsidRDefault="00247B37" w:rsidP="00247B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7B37">
              <w:rPr>
                <w:rFonts w:ascii="Times New Roman" w:hAnsi="Times New Roman" w:cs="Times New Roman"/>
              </w:rPr>
              <w:t xml:space="preserve">Работы по обследованию здания СП детский сад </w:t>
            </w:r>
            <w:r w:rsidRPr="00247B37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Березка</w:t>
            </w:r>
            <w:r w:rsidRPr="00247B37">
              <w:rPr>
                <w:rFonts w:ascii="Times New Roman" w:hAnsi="Times New Roman" w:cs="Times New Roman"/>
              </w:rPr>
              <w:t xml:space="preserve">» ГБОУ СОШ </w:t>
            </w:r>
            <w:proofErr w:type="spellStart"/>
            <w:r>
              <w:rPr>
                <w:rFonts w:ascii="Times New Roman" w:hAnsi="Times New Roman" w:cs="Times New Roman"/>
              </w:rPr>
              <w:t>п.Кинельский</w:t>
            </w:r>
            <w:proofErr w:type="spellEnd"/>
            <w:r w:rsidRPr="00247B37">
              <w:rPr>
                <w:rFonts w:ascii="Times New Roman" w:hAnsi="Times New Roman" w:cs="Times New Roman"/>
              </w:rPr>
              <w:t xml:space="preserve"> с разработкой заключения о техническом состоянии здания</w:t>
            </w:r>
          </w:p>
        </w:tc>
        <w:tc>
          <w:tcPr>
            <w:tcW w:w="680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lastRenderedPageBreak/>
              <w:t xml:space="preserve">МБУ «Управление </w:t>
            </w:r>
            <w:r w:rsidRPr="00C84336">
              <w:rPr>
                <w:rFonts w:ascii="Times New Roman" w:hAnsi="Times New Roman" w:cs="Times New Roman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790FF5" w:rsidRPr="00181AB0" w:rsidRDefault="00790FF5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FF5" w:rsidRPr="00181AB0" w:rsidRDefault="00790FF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821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FF5" w:rsidRPr="00181AB0" w:rsidRDefault="00C84336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099" w:type="dxa"/>
          </w:tcPr>
          <w:p w:rsidR="00790FF5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84336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C84336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C84336">
              <w:rPr>
                <w:rFonts w:ascii="Times New Roman" w:hAnsi="Times New Roman" w:cs="Times New Roman"/>
              </w:rPr>
              <w:t xml:space="preserve"> образоват</w:t>
            </w:r>
            <w:r w:rsidRPr="00C84336">
              <w:rPr>
                <w:rFonts w:ascii="Times New Roman" w:hAnsi="Times New Roman" w:cs="Times New Roman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C8433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C84336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EA1089" w:rsidRPr="00181AB0" w:rsidTr="00C84336">
        <w:tc>
          <w:tcPr>
            <w:tcW w:w="597" w:type="dxa"/>
          </w:tcPr>
          <w:p w:rsidR="00EA1089" w:rsidRPr="00181AB0" w:rsidRDefault="00EA1089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.</w:t>
            </w:r>
            <w:r w:rsidR="005321F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EA1089" w:rsidRPr="00181AB0" w:rsidRDefault="00125F5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25F56">
              <w:rPr>
                <w:rFonts w:ascii="Times New Roman" w:hAnsi="Times New Roman" w:cs="Times New Roman"/>
              </w:rPr>
              <w:t xml:space="preserve">Капитальный ремонт детского сада </w:t>
            </w:r>
            <w:proofErr w:type="spellStart"/>
            <w:r w:rsidRPr="00125F56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1089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A108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EA108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70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1764,70588</w:t>
            </w:r>
          </w:p>
          <w:p w:rsidR="00EA108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10000,0 за счет средств областного и федерального бюджета</w:t>
            </w:r>
          </w:p>
        </w:tc>
        <w:tc>
          <w:tcPr>
            <w:tcW w:w="1099" w:type="dxa"/>
          </w:tcPr>
          <w:p w:rsidR="00EA1089" w:rsidRPr="00181AB0" w:rsidRDefault="00EA108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8F0D44" w:rsidRPr="00181AB0" w:rsidTr="00C84336">
        <w:tc>
          <w:tcPr>
            <w:tcW w:w="597" w:type="dxa"/>
          </w:tcPr>
          <w:p w:rsidR="008F0D44" w:rsidRPr="00181AB0" w:rsidRDefault="00CE3F79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5321F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8F0D44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Новый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8F0D44" w:rsidRPr="00181AB0" w:rsidRDefault="008F0D4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F0D44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CE3F79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8</w:t>
            </w:r>
            <w:r w:rsidR="007B3EC9" w:rsidRPr="00181AB0">
              <w:rPr>
                <w:rFonts w:ascii="Times New Roman" w:hAnsi="Times New Roman" w:cs="Times New Roman"/>
              </w:rPr>
              <w:t>68</w:t>
            </w:r>
            <w:r w:rsidRPr="00181AB0">
              <w:rPr>
                <w:rFonts w:ascii="Times New Roman" w:hAnsi="Times New Roman" w:cs="Times New Roman"/>
              </w:rPr>
              <w:t>1,809</w:t>
            </w:r>
          </w:p>
          <w:p w:rsidR="008F0D44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58388,4 за счет средств областного и федерального бюджета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CE3F79" w:rsidRPr="00181AB0" w:rsidTr="00C84336">
        <w:tc>
          <w:tcPr>
            <w:tcW w:w="597" w:type="dxa"/>
          </w:tcPr>
          <w:p w:rsidR="00CE3F79" w:rsidRPr="00181AB0" w:rsidRDefault="00CE3F79" w:rsidP="00C843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.</w:t>
            </w:r>
            <w:r w:rsidR="00790FF5">
              <w:rPr>
                <w:rFonts w:ascii="Times New Roman" w:hAnsi="Times New Roman" w:cs="Times New Roman"/>
              </w:rPr>
              <w:t>6</w:t>
            </w:r>
            <w:r w:rsidR="00C843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CE3F79" w:rsidRPr="00181AB0" w:rsidRDefault="00CE3F79" w:rsidP="00CE3F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Капитальный ремонт и оснащение оборудованием ГБОУ СОШ с. </w:t>
            </w:r>
            <w:proofErr w:type="spellStart"/>
            <w:r w:rsidRPr="00181AB0">
              <w:rPr>
                <w:rFonts w:ascii="Times New Roman" w:hAnsi="Times New Roman" w:cs="Times New Roman"/>
              </w:rPr>
              <w:t>Чубовка</w:t>
            </w:r>
            <w:proofErr w:type="spellEnd"/>
          </w:p>
        </w:tc>
        <w:tc>
          <w:tcPr>
            <w:tcW w:w="680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708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CE3F79" w:rsidRPr="00181AB0" w:rsidRDefault="00CE3F79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E3F79" w:rsidRPr="00181AB0" w:rsidRDefault="0095039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9503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851" w:type="dxa"/>
          </w:tcPr>
          <w:p w:rsidR="00CE3F79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93886,734</w:t>
            </w:r>
          </w:p>
          <w:p w:rsidR="0095039D" w:rsidRPr="00181AB0" w:rsidRDefault="0095039D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в том числе 93417,3 за счет средств областного и федерального бюджета</w:t>
            </w:r>
          </w:p>
        </w:tc>
        <w:tc>
          <w:tcPr>
            <w:tcW w:w="1099" w:type="dxa"/>
          </w:tcPr>
          <w:p w:rsidR="00CE3F79" w:rsidRPr="00181AB0" w:rsidRDefault="00CE3F7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181AB0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181AB0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81AB0">
              <w:rPr>
                <w:rFonts w:ascii="Times New Roman" w:hAnsi="Times New Roman" w:cs="Times New Roman"/>
              </w:rPr>
              <w:t xml:space="preserve"> ремонтов (капитального или текущего</w:t>
            </w:r>
          </w:p>
        </w:tc>
      </w:tr>
      <w:tr w:rsidR="009940D3" w:rsidRPr="00181AB0" w:rsidTr="00C84336">
        <w:tc>
          <w:tcPr>
            <w:tcW w:w="597" w:type="dxa"/>
          </w:tcPr>
          <w:p w:rsidR="009940D3" w:rsidRPr="00181AB0" w:rsidRDefault="009940D3" w:rsidP="00C843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790FF5">
              <w:rPr>
                <w:rFonts w:ascii="Times New Roman" w:hAnsi="Times New Roman" w:cs="Times New Roman"/>
              </w:rPr>
              <w:t>6</w:t>
            </w:r>
            <w:r w:rsidR="00C84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940D3" w:rsidRPr="00181AB0" w:rsidRDefault="00935C55" w:rsidP="00935C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детского сада с. </w:t>
            </w:r>
            <w:proofErr w:type="spellStart"/>
            <w:r>
              <w:rPr>
                <w:rFonts w:ascii="Times New Roman" w:hAnsi="Times New Roman" w:cs="Times New Roman"/>
              </w:rPr>
              <w:t>Домашка</w:t>
            </w:r>
            <w:proofErr w:type="spellEnd"/>
          </w:p>
        </w:tc>
        <w:tc>
          <w:tcPr>
            <w:tcW w:w="680" w:type="dxa"/>
          </w:tcPr>
          <w:p w:rsidR="009940D3" w:rsidRPr="00181AB0" w:rsidRDefault="00125F5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25F56">
              <w:rPr>
                <w:rFonts w:ascii="Times New Roman" w:hAnsi="Times New Roman" w:cs="Times New Roman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940D3" w:rsidRPr="00181AB0" w:rsidRDefault="009940D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940D3" w:rsidRPr="00181AB0" w:rsidRDefault="00125F5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9940D3" w:rsidRPr="00181AB0" w:rsidRDefault="009940D3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40D3" w:rsidRPr="00181AB0" w:rsidRDefault="009940D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9940D3" w:rsidRPr="00181AB0" w:rsidRDefault="009940D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9940D3" w:rsidRPr="00181AB0" w:rsidRDefault="009940D3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25F56" w:rsidRPr="00125F56" w:rsidRDefault="00125F56" w:rsidP="00125F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5F56">
              <w:rPr>
                <w:rFonts w:ascii="Times New Roman" w:hAnsi="Times New Roman" w:cs="Times New Roman"/>
              </w:rPr>
              <w:t>15294,11765</w:t>
            </w:r>
          </w:p>
          <w:p w:rsidR="009940D3" w:rsidRDefault="00125F56" w:rsidP="00125F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5F56">
              <w:rPr>
                <w:rFonts w:ascii="Times New Roman" w:hAnsi="Times New Roman" w:cs="Times New Roman"/>
              </w:rPr>
              <w:t>в</w:t>
            </w:r>
            <w:proofErr w:type="gramEnd"/>
            <w:r w:rsidRPr="00125F56">
              <w:rPr>
                <w:rFonts w:ascii="Times New Roman" w:hAnsi="Times New Roman" w:cs="Times New Roman"/>
              </w:rPr>
              <w:t xml:space="preserve"> том числе 13000,00 за счет средств областного и федерального бюджета</w:t>
            </w:r>
          </w:p>
          <w:p w:rsidR="00125F56" w:rsidRPr="00181AB0" w:rsidRDefault="00125F56" w:rsidP="00125F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5F56" w:rsidRPr="00125F56" w:rsidRDefault="00125F56" w:rsidP="00125F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25F56">
              <w:rPr>
                <w:rFonts w:ascii="Times New Roman" w:hAnsi="Times New Roman" w:cs="Times New Roman"/>
              </w:rPr>
              <w:t>15294,11765</w:t>
            </w:r>
          </w:p>
          <w:p w:rsidR="00125F56" w:rsidRPr="00125F56" w:rsidRDefault="00125F56" w:rsidP="00125F5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25F56">
              <w:rPr>
                <w:rFonts w:ascii="Times New Roman" w:hAnsi="Times New Roman" w:cs="Times New Roman"/>
              </w:rPr>
              <w:t>в</w:t>
            </w:r>
            <w:proofErr w:type="gramEnd"/>
            <w:r w:rsidRPr="00125F56">
              <w:rPr>
                <w:rFonts w:ascii="Times New Roman" w:hAnsi="Times New Roman" w:cs="Times New Roman"/>
              </w:rPr>
              <w:t xml:space="preserve"> том числе 13000,00 за счет средств областного и федерального бюджета</w:t>
            </w:r>
          </w:p>
          <w:p w:rsidR="009940D3" w:rsidRDefault="009940D3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25F56" w:rsidRPr="00181AB0" w:rsidRDefault="00125F56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9940D3" w:rsidRPr="00181AB0" w:rsidRDefault="00125F5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25F56">
              <w:rPr>
                <w:rFonts w:ascii="Times New Roman" w:hAnsi="Times New Roman" w:cs="Times New Roman"/>
              </w:rPr>
              <w:t xml:space="preserve">Проведение во </w:t>
            </w:r>
            <w:proofErr w:type="gramStart"/>
            <w:r w:rsidRPr="00125F56">
              <w:rPr>
                <w:rFonts w:ascii="Times New Roman" w:hAnsi="Times New Roman" w:cs="Times New Roman"/>
              </w:rPr>
              <w:t>всех  зданиях</w:t>
            </w:r>
            <w:proofErr w:type="gramEnd"/>
            <w:r w:rsidRPr="00125F56">
              <w:rPr>
                <w:rFonts w:ascii="Times New Roman" w:hAnsi="Times New Roman" w:cs="Times New Roman"/>
              </w:rPr>
              <w:t xml:space="preserve"> образовательных учреждений муниципального района </w:t>
            </w:r>
            <w:proofErr w:type="spellStart"/>
            <w:r w:rsidRPr="00125F5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125F56">
              <w:rPr>
                <w:rFonts w:ascii="Times New Roman" w:hAnsi="Times New Roman" w:cs="Times New Roman"/>
              </w:rPr>
              <w:t xml:space="preserve"> ремонтов (капитального или текущего)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ЖКХ», 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43,2498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D9250D" w:rsidRPr="00181AB0" w:rsidRDefault="005321F8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,1</w:t>
            </w:r>
          </w:p>
          <w:p w:rsidR="00FE753F" w:rsidRPr="00181AB0" w:rsidRDefault="00FE753F" w:rsidP="00FE7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2114,931 за счет средств областного и федерального бюджета</w:t>
            </w:r>
          </w:p>
        </w:tc>
        <w:tc>
          <w:tcPr>
            <w:tcW w:w="821" w:type="dxa"/>
          </w:tcPr>
          <w:p w:rsidR="00D9250D" w:rsidRPr="00181AB0" w:rsidRDefault="00C25CB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6331</w:t>
            </w:r>
            <w:r w:rsidR="00D9250D" w:rsidRPr="00181AB0">
              <w:rPr>
                <w:rFonts w:ascii="Times New Roman" w:hAnsi="Times New Roman" w:cs="Times New Roman"/>
              </w:rPr>
              <w:t>,</w:t>
            </w:r>
            <w:r w:rsidRPr="00181AB0">
              <w:rPr>
                <w:rFonts w:ascii="Times New Roman" w:hAnsi="Times New Roman" w:cs="Times New Roman"/>
              </w:rPr>
              <w:t>44</w:t>
            </w:r>
            <w:r w:rsidR="00D9250D" w:rsidRPr="00181AB0">
              <w:rPr>
                <w:rFonts w:ascii="Times New Roman" w:hAnsi="Times New Roman" w:cs="Times New Roman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411C5E" w:rsidRDefault="00411C5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11C5E">
              <w:rPr>
                <w:rFonts w:ascii="Times New Roman" w:hAnsi="Times New Roman" w:cs="Times New Roman"/>
                <w:color w:val="FF0000"/>
              </w:rPr>
              <w:t>5</w:t>
            </w:r>
            <w:r w:rsidR="00C25CBB" w:rsidRPr="00411C5E">
              <w:rPr>
                <w:rFonts w:ascii="Times New Roman" w:hAnsi="Times New Roman" w:cs="Times New Roman"/>
                <w:color w:val="FF0000"/>
              </w:rPr>
              <w:t>608</w:t>
            </w:r>
            <w:r w:rsidR="00D9250D" w:rsidRPr="00411C5E">
              <w:rPr>
                <w:rFonts w:ascii="Times New Roman" w:hAnsi="Times New Roman" w:cs="Times New Roman"/>
                <w:color w:val="FF0000"/>
              </w:rPr>
              <w:t>,</w:t>
            </w:r>
            <w:r w:rsidR="00C25CBB" w:rsidRPr="00411C5E">
              <w:rPr>
                <w:rFonts w:ascii="Times New Roman" w:hAnsi="Times New Roman" w:cs="Times New Roman"/>
                <w:color w:val="FF0000"/>
              </w:rPr>
              <w:t>07</w:t>
            </w:r>
            <w:r w:rsidR="00D9250D" w:rsidRPr="00411C5E"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C25CBB" w:rsidRPr="00181AB0" w:rsidRDefault="00C25CBB" w:rsidP="00C25C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11C5E">
              <w:rPr>
                <w:rFonts w:ascii="Times New Roman" w:hAnsi="Times New Roman" w:cs="Times New Roman"/>
                <w:color w:val="FF0000"/>
              </w:rPr>
              <w:t>в</w:t>
            </w:r>
            <w:proofErr w:type="gramEnd"/>
            <w:r w:rsidRPr="00411C5E">
              <w:rPr>
                <w:rFonts w:ascii="Times New Roman" w:hAnsi="Times New Roman" w:cs="Times New Roman"/>
                <w:color w:val="FF0000"/>
              </w:rPr>
              <w:t xml:space="preserve"> том числе 3420,923 за счет средств областного и федерального бюджета</w:t>
            </w:r>
          </w:p>
        </w:tc>
        <w:tc>
          <w:tcPr>
            <w:tcW w:w="851" w:type="dxa"/>
          </w:tcPr>
          <w:p w:rsidR="00D9250D" w:rsidRPr="00411C5E" w:rsidRDefault="00411C5E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4,8598</w:t>
            </w:r>
          </w:p>
          <w:p w:rsidR="00D6747D" w:rsidRPr="00181AB0" w:rsidRDefault="00D6747D" w:rsidP="00D674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9327,832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563,1052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</w:t>
            </w:r>
            <w:r w:rsidRPr="00181AB0">
              <w:rPr>
                <w:rFonts w:ascii="Times New Roman" w:hAnsi="Times New Roman" w:cs="Times New Roman"/>
              </w:rPr>
              <w:lastRenderedPageBreak/>
              <w:t>ным требованиям пожарной безопасности, санитарно-гигиеническим нормам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Большая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709" w:type="dxa"/>
          </w:tcPr>
          <w:p w:rsidR="00D9250D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D9250D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</w:tcPr>
          <w:p w:rsidR="00D9250D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80,14457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8F0D44" w:rsidRPr="00181AB0" w:rsidTr="00C84336">
        <w:tc>
          <w:tcPr>
            <w:tcW w:w="597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Укладка тротуарной плитки возле детского сада с.Георгиевка</w:t>
            </w:r>
          </w:p>
        </w:tc>
        <w:tc>
          <w:tcPr>
            <w:tcW w:w="680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8F0D44" w:rsidRPr="00181AB0" w:rsidRDefault="008F0D44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21" w:type="dxa"/>
          </w:tcPr>
          <w:p w:rsidR="008F0D44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F0D44" w:rsidRPr="00181AB0" w:rsidRDefault="00C84336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F0D44" w:rsidRPr="00181AB0" w:rsidRDefault="008F0D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9" w:type="dxa"/>
          </w:tcPr>
          <w:p w:rsidR="008F0D44" w:rsidRPr="00181AB0" w:rsidRDefault="008F0D44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</w:t>
            </w:r>
            <w:r w:rsidRPr="00181AB0">
              <w:rPr>
                <w:sz w:val="20"/>
              </w:rPr>
              <w:lastRenderedPageBreak/>
              <w:t>ским нормам</w:t>
            </w:r>
          </w:p>
        </w:tc>
      </w:tr>
      <w:tr w:rsidR="00E20B7A" w:rsidRPr="00181AB0" w:rsidTr="00C84336">
        <w:tc>
          <w:tcPr>
            <w:tcW w:w="597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701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систем противопожарной безопасности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осроком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службы 10 и более лет</w:t>
            </w:r>
          </w:p>
        </w:tc>
        <w:tc>
          <w:tcPr>
            <w:tcW w:w="680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747D" w:rsidRPr="00181AB0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709" w:type="dxa"/>
          </w:tcPr>
          <w:p w:rsidR="00E20B7A" w:rsidRPr="00181AB0" w:rsidRDefault="00E20B7A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0B7A" w:rsidRPr="00181AB0" w:rsidRDefault="00E20B7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E20B7A" w:rsidRPr="00181AB0" w:rsidRDefault="00E20B7A" w:rsidP="00E20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 xml:space="preserve">3467,10 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2114,931 за счет средств областного и федерального бюджета</w:t>
            </w:r>
          </w:p>
        </w:tc>
        <w:tc>
          <w:tcPr>
            <w:tcW w:w="821" w:type="dxa"/>
          </w:tcPr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6331,44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3791,978 за счет средств областного и федерального бюджета</w:t>
            </w:r>
          </w:p>
        </w:tc>
        <w:tc>
          <w:tcPr>
            <w:tcW w:w="709" w:type="dxa"/>
          </w:tcPr>
          <w:p w:rsidR="00E20B7A" w:rsidRPr="00181AB0" w:rsidRDefault="007D4D8C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0B7A" w:rsidRPr="00181AB0">
              <w:rPr>
                <w:rFonts w:ascii="Times New Roman" w:hAnsi="Times New Roman" w:cs="Times New Roman"/>
              </w:rPr>
              <w:t>608,070</w:t>
            </w:r>
          </w:p>
          <w:p w:rsidR="00E20B7A" w:rsidRPr="00181AB0" w:rsidRDefault="00E20B7A" w:rsidP="00E20B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1AB0">
              <w:rPr>
                <w:rFonts w:ascii="Times New Roman" w:hAnsi="Times New Roman" w:cs="Times New Roman"/>
              </w:rPr>
              <w:t>в</w:t>
            </w:r>
            <w:proofErr w:type="gramEnd"/>
            <w:r w:rsidRPr="00181AB0">
              <w:rPr>
                <w:rFonts w:ascii="Times New Roman" w:hAnsi="Times New Roman" w:cs="Times New Roman"/>
              </w:rPr>
              <w:t xml:space="preserve"> том числе </w:t>
            </w:r>
            <w:r w:rsidRPr="00411C5E">
              <w:rPr>
                <w:rFonts w:ascii="Times New Roman" w:hAnsi="Times New Roman" w:cs="Times New Roman"/>
                <w:color w:val="FF0000"/>
              </w:rPr>
              <w:t xml:space="preserve">3420,923 </w:t>
            </w:r>
            <w:r w:rsidRPr="00181AB0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851" w:type="dxa"/>
          </w:tcPr>
          <w:p w:rsidR="00D6747D" w:rsidRPr="00181AB0" w:rsidRDefault="00411C5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6,57</w:t>
            </w:r>
            <w:r w:rsidR="00D6747D" w:rsidRPr="00181AB0">
              <w:rPr>
                <w:rFonts w:ascii="Times New Roman" w:hAnsi="Times New Roman" w:cs="Times New Roman"/>
              </w:rPr>
              <w:t xml:space="preserve"> </w:t>
            </w:r>
          </w:p>
          <w:p w:rsidR="00E20B7A" w:rsidRPr="00181AB0" w:rsidRDefault="00D6747D" w:rsidP="00D6747D">
            <w:proofErr w:type="gramStart"/>
            <w:r w:rsidRPr="00181AB0">
              <w:t>в</w:t>
            </w:r>
            <w:proofErr w:type="gramEnd"/>
            <w:r w:rsidRPr="00181AB0">
              <w:t xml:space="preserve"> том числе </w:t>
            </w:r>
            <w:r w:rsidRPr="00181AB0">
              <w:rPr>
                <w:sz w:val="20"/>
                <w:szCs w:val="20"/>
              </w:rPr>
              <w:t>9327,832 за счет средств областного и федерального бюджета</w:t>
            </w:r>
          </w:p>
        </w:tc>
        <w:tc>
          <w:tcPr>
            <w:tcW w:w="1099" w:type="dxa"/>
          </w:tcPr>
          <w:p w:rsidR="00E20B7A" w:rsidRPr="00181AB0" w:rsidRDefault="00E20B7A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1AB0">
              <w:rPr>
                <w:sz w:val="20"/>
              </w:rPr>
              <w:t>Кинельский</w:t>
            </w:r>
            <w:proofErr w:type="spellEnd"/>
            <w:r w:rsidRPr="00181AB0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321F8" w:rsidRPr="00181AB0" w:rsidTr="00C84336">
        <w:tc>
          <w:tcPr>
            <w:tcW w:w="59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:rsidR="005321F8" w:rsidRPr="00CE3998" w:rsidRDefault="005321F8" w:rsidP="005321F8">
            <w:r w:rsidRPr="00CE3998">
              <w:t xml:space="preserve">Услуги по разработке </w:t>
            </w:r>
            <w:proofErr w:type="spellStart"/>
            <w:r w:rsidRPr="00CE3998">
              <w:t>проектно</w:t>
            </w:r>
            <w:proofErr w:type="spellEnd"/>
            <w:r w:rsidRPr="00CE3998">
              <w:t xml:space="preserve"> –сметной документации 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CE3998">
              <w:t>с.Алакаевка</w:t>
            </w:r>
            <w:proofErr w:type="spellEnd"/>
          </w:p>
        </w:tc>
        <w:tc>
          <w:tcPr>
            <w:tcW w:w="680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F8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5321F8" w:rsidRPr="00181AB0" w:rsidRDefault="005321F8" w:rsidP="005321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821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099" w:type="dxa"/>
          </w:tcPr>
          <w:p w:rsidR="005321F8" w:rsidRPr="00181AB0" w:rsidRDefault="005321F8" w:rsidP="005321F8">
            <w:pPr>
              <w:pStyle w:val="a6"/>
              <w:rPr>
                <w:sz w:val="20"/>
              </w:rPr>
            </w:pPr>
            <w:r w:rsidRPr="005321F8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5321F8">
              <w:rPr>
                <w:sz w:val="20"/>
              </w:rPr>
              <w:t>Кинельский</w:t>
            </w:r>
            <w:proofErr w:type="spellEnd"/>
            <w:r w:rsidRPr="005321F8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321F8" w:rsidRPr="00181AB0" w:rsidTr="00C84336">
        <w:tc>
          <w:tcPr>
            <w:tcW w:w="59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701" w:type="dxa"/>
          </w:tcPr>
          <w:p w:rsidR="005321F8" w:rsidRPr="00CE3998" w:rsidRDefault="005321F8" w:rsidP="005321F8">
            <w:r w:rsidRPr="00CE3998">
              <w:t xml:space="preserve">Услуги по разработке </w:t>
            </w:r>
            <w:proofErr w:type="spellStart"/>
            <w:r w:rsidRPr="00CE3998">
              <w:t>проектно</w:t>
            </w:r>
            <w:proofErr w:type="spellEnd"/>
            <w:r w:rsidRPr="00CE3998">
              <w:t xml:space="preserve"> –сметной документации </w:t>
            </w:r>
            <w:r w:rsidRPr="00CE3998">
              <w:lastRenderedPageBreak/>
              <w:t xml:space="preserve">на монтаж адресной системы пожарной сигнализации и системы оповещения и управления эвакуацией людей при пожаре в здании ГБОУ СОШ </w:t>
            </w:r>
            <w:proofErr w:type="spellStart"/>
            <w:r w:rsidRPr="00CE3998">
              <w:t>с.Бобровка</w:t>
            </w:r>
            <w:proofErr w:type="spellEnd"/>
          </w:p>
        </w:tc>
        <w:tc>
          <w:tcPr>
            <w:tcW w:w="680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53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5321F8" w:rsidRPr="00181AB0" w:rsidRDefault="005321F8" w:rsidP="005321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21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21F8" w:rsidRPr="00181AB0" w:rsidRDefault="005321F8" w:rsidP="00C843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4336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9" w:type="dxa"/>
          </w:tcPr>
          <w:p w:rsidR="005321F8" w:rsidRPr="00181AB0" w:rsidRDefault="005321F8" w:rsidP="005321F8">
            <w:pPr>
              <w:pStyle w:val="a6"/>
              <w:rPr>
                <w:sz w:val="20"/>
              </w:rPr>
            </w:pPr>
            <w:r w:rsidRPr="005321F8">
              <w:rPr>
                <w:sz w:val="20"/>
              </w:rPr>
              <w:t>Увеличения количества зданий образовательных учрежден</w:t>
            </w:r>
            <w:r w:rsidRPr="005321F8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5321F8">
              <w:rPr>
                <w:sz w:val="20"/>
              </w:rPr>
              <w:t>Кинельский</w:t>
            </w:r>
            <w:proofErr w:type="spellEnd"/>
            <w:r w:rsidRPr="005321F8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321F8" w:rsidRPr="00181AB0" w:rsidTr="00C84336">
        <w:tc>
          <w:tcPr>
            <w:tcW w:w="59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701" w:type="dxa"/>
          </w:tcPr>
          <w:p w:rsidR="005321F8" w:rsidRDefault="005321F8" w:rsidP="005321F8">
            <w:r w:rsidRPr="00CE3998">
              <w:t xml:space="preserve">Прохождение </w:t>
            </w:r>
            <w:proofErr w:type="spellStart"/>
            <w:r w:rsidRPr="00CE3998">
              <w:t>гос.экспертизы</w:t>
            </w:r>
            <w:proofErr w:type="spellEnd"/>
            <w:r w:rsidRPr="00CE3998">
              <w:t xml:space="preserve"> по проведению проверки достоверности сметной стоимости монтажа адресной системы пожарной сигнализации и системы оповещения и управления эвакуацией людей при пожаре в зданиях ГБОУ СОШ </w:t>
            </w:r>
            <w:proofErr w:type="spellStart"/>
            <w:r w:rsidRPr="00CE3998">
              <w:t>с.Алакаевка</w:t>
            </w:r>
            <w:proofErr w:type="spellEnd"/>
            <w:r w:rsidRPr="00CE3998">
              <w:t xml:space="preserve"> и ГБОУ СОШ </w:t>
            </w:r>
            <w:proofErr w:type="spellStart"/>
            <w:r w:rsidRPr="00CE3998">
              <w:t>с.Бобровка</w:t>
            </w:r>
            <w:proofErr w:type="spellEnd"/>
          </w:p>
        </w:tc>
        <w:tc>
          <w:tcPr>
            <w:tcW w:w="680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F8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" w:type="dxa"/>
          </w:tcPr>
          <w:p w:rsidR="005321F8" w:rsidRPr="00181AB0" w:rsidRDefault="005321F8" w:rsidP="005321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21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21F8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321F8" w:rsidRPr="00181AB0" w:rsidRDefault="005321F8" w:rsidP="00532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99" w:type="dxa"/>
          </w:tcPr>
          <w:p w:rsidR="005321F8" w:rsidRPr="00181AB0" w:rsidRDefault="005321F8" w:rsidP="005321F8">
            <w:pPr>
              <w:pStyle w:val="a6"/>
              <w:rPr>
                <w:sz w:val="20"/>
              </w:rPr>
            </w:pPr>
            <w:r w:rsidRPr="005321F8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5321F8">
              <w:rPr>
                <w:sz w:val="20"/>
              </w:rPr>
              <w:t>Кинельский</w:t>
            </w:r>
            <w:proofErr w:type="spellEnd"/>
            <w:r w:rsidRPr="005321F8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81AB0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 xml:space="preserve">6061,84105 в том числе 5623,87720 за счет средств областного и </w:t>
            </w:r>
            <w:r w:rsidRPr="00181AB0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350,0</w:t>
            </w:r>
          </w:p>
        </w:tc>
        <w:tc>
          <w:tcPr>
            <w:tcW w:w="596" w:type="dxa"/>
          </w:tcPr>
          <w:p w:rsidR="00D9250D" w:rsidRPr="00181AB0" w:rsidRDefault="00790FF5" w:rsidP="00575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</w:t>
            </w:r>
            <w:r w:rsidR="00575C78">
              <w:rPr>
                <w:rFonts w:ascii="Times New Roman" w:hAnsi="Times New Roman" w:cs="Times New Roman"/>
              </w:rPr>
              <w:t>5</w:t>
            </w:r>
            <w:r w:rsidR="00935C55">
              <w:rPr>
                <w:rFonts w:ascii="Times New Roman" w:hAnsi="Times New Roman" w:cs="Times New Roman"/>
              </w:rPr>
              <w:t xml:space="preserve"> </w:t>
            </w:r>
            <w:r w:rsidR="0095039D" w:rsidRPr="00181AB0">
              <w:rPr>
                <w:rFonts w:ascii="Times New Roman" w:hAnsi="Times New Roman" w:cs="Times New Roman"/>
              </w:rPr>
              <w:t>в том числе 87</w:t>
            </w:r>
            <w:r w:rsidR="00935C55">
              <w:rPr>
                <w:rFonts w:ascii="Times New Roman" w:hAnsi="Times New Roman" w:cs="Times New Roman"/>
              </w:rPr>
              <w:t>7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039D" w:rsidRPr="00181AB0">
              <w:rPr>
                <w:rFonts w:ascii="Times New Roman" w:hAnsi="Times New Roman" w:cs="Times New Roman"/>
              </w:rPr>
              <w:t xml:space="preserve">за счет средств областного </w:t>
            </w:r>
            <w:r w:rsidR="0095039D" w:rsidRPr="00181AB0">
              <w:rPr>
                <w:rFonts w:ascii="Times New Roman" w:hAnsi="Times New Roman" w:cs="Times New Roman"/>
              </w:rPr>
              <w:lastRenderedPageBreak/>
              <w:t>и федерального бюджета</w:t>
            </w:r>
          </w:p>
        </w:tc>
        <w:tc>
          <w:tcPr>
            <w:tcW w:w="821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>10,00</w:t>
            </w:r>
          </w:p>
        </w:tc>
        <w:tc>
          <w:tcPr>
            <w:tcW w:w="709" w:type="dxa"/>
          </w:tcPr>
          <w:p w:rsidR="00D9250D" w:rsidRPr="00181AB0" w:rsidRDefault="00D1404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1" w:type="dxa"/>
          </w:tcPr>
          <w:p w:rsidR="00D9250D" w:rsidRPr="00181AB0" w:rsidRDefault="00411C5E" w:rsidP="00D140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248,381</w:t>
            </w:r>
            <w:r w:rsidR="00D9250D" w:rsidRPr="00181AB0">
              <w:rPr>
                <w:rFonts w:ascii="Times New Roman" w:hAnsi="Times New Roman" w:cs="Times New Roman"/>
              </w:rPr>
              <w:t xml:space="preserve"> в том числе </w:t>
            </w:r>
            <w:r w:rsidR="003B2E6A" w:rsidRPr="00181AB0">
              <w:rPr>
                <w:rFonts w:ascii="Times New Roman" w:hAnsi="Times New Roman" w:cs="Times New Roman"/>
              </w:rPr>
              <w:t>6501,8772</w:t>
            </w:r>
            <w:r w:rsidR="00D9250D" w:rsidRPr="00181AB0">
              <w:rPr>
                <w:rFonts w:ascii="Times New Roman" w:hAnsi="Times New Roman" w:cs="Times New Roman"/>
              </w:rPr>
              <w:t xml:space="preserve"> за счет средств областного и федерального </w:t>
            </w:r>
            <w:r w:rsidR="00D9250D" w:rsidRPr="00181AB0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lastRenderedPageBreak/>
              <w:t xml:space="preserve">Увеличения </w:t>
            </w:r>
            <w:proofErr w:type="gramStart"/>
            <w:r w:rsidRPr="00181AB0">
              <w:rPr>
                <w:sz w:val="20"/>
              </w:rPr>
              <w:t>количества  оснащенных</w:t>
            </w:r>
            <w:proofErr w:type="gramEnd"/>
            <w:r w:rsidRPr="00181AB0">
              <w:rPr>
                <w:sz w:val="20"/>
              </w:rPr>
              <w:t xml:space="preserve"> современным оборудованием зданий и помещений  образоват</w:t>
            </w:r>
            <w:r w:rsidRPr="00181AB0">
              <w:rPr>
                <w:sz w:val="20"/>
              </w:rPr>
              <w:lastRenderedPageBreak/>
              <w:t>ельных учреждений муниципального района Кинельский;</w:t>
            </w:r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</w:rPr>
              <w:t>5652,13789 в том числе 5623,87720 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.Новый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ий ремонтов (капитального или текущего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0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типовой сметной документации и прохождение </w:t>
            </w:r>
            <w:proofErr w:type="spellStart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  <w:r w:rsidRPr="00181AB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</w:t>
            </w: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достоверности сметной стоимости объекта: "Оснащение мебелью и оборудованием в рамках проведения капитального ремонта здания ГБОУ СОШ с.Богдановка "</w:t>
            </w: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lastRenderedPageBreak/>
              <w:t xml:space="preserve">МБУ «Управление строительства, архитектуры и </w:t>
            </w:r>
            <w:r w:rsidRPr="00181AB0">
              <w:rPr>
                <w:rFonts w:ascii="Times New Roman" w:hAnsi="Times New Roman" w:cs="Times New Roman"/>
              </w:rPr>
              <w:lastRenderedPageBreak/>
              <w:t>ЖКХ»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181AB0" w:rsidRDefault="00D9250D" w:rsidP="00E56A69">
            <w:pPr>
              <w:pStyle w:val="a6"/>
              <w:rPr>
                <w:sz w:val="20"/>
              </w:rPr>
            </w:pPr>
            <w:r w:rsidRPr="00181AB0">
              <w:rPr>
                <w:sz w:val="20"/>
              </w:rPr>
              <w:t xml:space="preserve">Проведение во </w:t>
            </w:r>
            <w:proofErr w:type="gramStart"/>
            <w:r w:rsidRPr="00181AB0">
              <w:rPr>
                <w:sz w:val="20"/>
              </w:rPr>
              <w:t>всех  зданиях</w:t>
            </w:r>
            <w:proofErr w:type="gramEnd"/>
            <w:r w:rsidRPr="00181AB0">
              <w:rPr>
                <w:sz w:val="20"/>
              </w:rPr>
              <w:t xml:space="preserve"> образовательных учреждений муниципального района Кинельск</w:t>
            </w:r>
            <w:r w:rsidRPr="00181AB0">
              <w:rPr>
                <w:sz w:val="20"/>
              </w:rPr>
              <w:lastRenderedPageBreak/>
              <w:t>ий ремонтов (капитального или текущего</w:t>
            </w:r>
          </w:p>
        </w:tc>
      </w:tr>
      <w:tr w:rsidR="00D9250D" w:rsidRPr="00181AB0" w:rsidTr="00C84336">
        <w:tc>
          <w:tcPr>
            <w:tcW w:w="597" w:type="dxa"/>
          </w:tcPr>
          <w:p w:rsidR="00D9250D" w:rsidRPr="00181AB0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01" w:type="dxa"/>
          </w:tcPr>
          <w:p w:rsidR="00D9250D" w:rsidRPr="00181AB0" w:rsidRDefault="00D9250D" w:rsidP="005B1C7F">
            <w:pPr>
              <w:jc w:val="both"/>
            </w:pPr>
            <w:proofErr w:type="gramStart"/>
            <w:r w:rsidRPr="00181AB0">
              <w:t>приобретение</w:t>
            </w:r>
            <w:proofErr w:type="gramEnd"/>
            <w:r w:rsidRPr="00181AB0">
              <w:t xml:space="preserve"> мебели для СОШ </w:t>
            </w:r>
            <w:proofErr w:type="spellStart"/>
            <w:r w:rsidRPr="00181AB0">
              <w:t>с.Алакаевка</w:t>
            </w:r>
            <w:proofErr w:type="spellEnd"/>
          </w:p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596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81AB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81AB0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181AB0" w:rsidRDefault="005321F8" w:rsidP="00E56A69">
            <w:pPr>
              <w:pStyle w:val="a6"/>
              <w:rPr>
                <w:sz w:val="20"/>
              </w:rPr>
            </w:pPr>
            <w:r w:rsidRPr="005321F8">
              <w:rPr>
                <w:sz w:val="20"/>
              </w:rPr>
              <w:t xml:space="preserve">Проведение во </w:t>
            </w:r>
            <w:proofErr w:type="gramStart"/>
            <w:r w:rsidRPr="005321F8">
              <w:rPr>
                <w:sz w:val="20"/>
              </w:rPr>
              <w:t>всех  зданиях</w:t>
            </w:r>
            <w:proofErr w:type="gramEnd"/>
            <w:r w:rsidRPr="005321F8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5321F8">
              <w:rPr>
                <w:sz w:val="20"/>
              </w:rPr>
              <w:t>Кинельский</w:t>
            </w:r>
            <w:proofErr w:type="spellEnd"/>
            <w:r w:rsidRPr="005321F8">
              <w:rPr>
                <w:sz w:val="20"/>
              </w:rPr>
              <w:t xml:space="preserve"> ремонтов (капитального или текущего</w:t>
            </w:r>
          </w:p>
        </w:tc>
      </w:tr>
      <w:tr w:rsidR="00EE4691" w:rsidRPr="00181AB0" w:rsidTr="00C84336">
        <w:tc>
          <w:tcPr>
            <w:tcW w:w="597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01" w:type="dxa"/>
          </w:tcPr>
          <w:p w:rsidR="00EE4691" w:rsidRPr="00181AB0" w:rsidRDefault="00EE4691" w:rsidP="00EE4691">
            <w:pPr>
              <w:jc w:val="both"/>
            </w:pPr>
            <w:r>
              <w:t>Оснащение пищеблоков образовательных учреждений</w:t>
            </w:r>
          </w:p>
        </w:tc>
        <w:tc>
          <w:tcPr>
            <w:tcW w:w="680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E46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52,44</w:t>
            </w:r>
            <w:r w:rsidRPr="00EE4691">
              <w:rPr>
                <w:rFonts w:ascii="Times New Roman" w:hAnsi="Times New Roman" w:cs="Times New Roman"/>
              </w:rPr>
              <w:t xml:space="preserve"> в том числе 877,8 за счет средств областного и федерального бюджета</w:t>
            </w:r>
          </w:p>
        </w:tc>
        <w:tc>
          <w:tcPr>
            <w:tcW w:w="821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691" w:rsidRPr="00EE4691" w:rsidRDefault="00EE4691" w:rsidP="00EE4691">
            <w:pPr>
              <w:rPr>
                <w:sz w:val="20"/>
                <w:szCs w:val="20"/>
              </w:rPr>
            </w:pPr>
            <w:r w:rsidRPr="00EE4691">
              <w:rPr>
                <w:sz w:val="20"/>
                <w:szCs w:val="20"/>
              </w:rPr>
              <w:t>1552,44 в том числе 877,8 за счет средств областного и федерального бюджета</w:t>
            </w:r>
          </w:p>
        </w:tc>
        <w:tc>
          <w:tcPr>
            <w:tcW w:w="1099" w:type="dxa"/>
          </w:tcPr>
          <w:p w:rsidR="00EE4691" w:rsidRDefault="00EE4691" w:rsidP="00EE4691">
            <w:r w:rsidRPr="005A6EAC">
              <w:rPr>
                <w:sz w:val="20"/>
              </w:rPr>
              <w:t xml:space="preserve">Проведение во </w:t>
            </w:r>
            <w:proofErr w:type="gramStart"/>
            <w:r w:rsidRPr="005A6EAC">
              <w:rPr>
                <w:sz w:val="20"/>
              </w:rPr>
              <w:t>всех  зданиях</w:t>
            </w:r>
            <w:proofErr w:type="gramEnd"/>
            <w:r w:rsidRPr="005A6EAC">
              <w:rPr>
                <w:sz w:val="20"/>
              </w:rPr>
              <w:t xml:space="preserve"> образовательных учреждений муниципального района </w:t>
            </w:r>
            <w:proofErr w:type="spellStart"/>
            <w:r w:rsidRPr="005A6EAC">
              <w:rPr>
                <w:sz w:val="20"/>
              </w:rPr>
              <w:t>Кинельский</w:t>
            </w:r>
            <w:proofErr w:type="spellEnd"/>
            <w:r w:rsidRPr="005A6EAC">
              <w:rPr>
                <w:sz w:val="20"/>
              </w:rPr>
              <w:t xml:space="preserve"> ремонтов (капитального или текущего</w:t>
            </w:r>
          </w:p>
        </w:tc>
      </w:tr>
      <w:tr w:rsidR="00EE4691" w:rsidRPr="00181AB0" w:rsidTr="00C84336">
        <w:tc>
          <w:tcPr>
            <w:tcW w:w="597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701" w:type="dxa"/>
          </w:tcPr>
          <w:p w:rsidR="00EE4691" w:rsidRPr="00181AB0" w:rsidRDefault="00EE4691" w:rsidP="00EE4691">
            <w:pPr>
              <w:jc w:val="both"/>
            </w:pPr>
            <w:r>
              <w:t>Приобретение водонагревателей для школ</w:t>
            </w:r>
          </w:p>
        </w:tc>
        <w:tc>
          <w:tcPr>
            <w:tcW w:w="680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21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691" w:rsidRPr="00181AB0" w:rsidRDefault="00EE4691" w:rsidP="00EE46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691" w:rsidRPr="00EE4691" w:rsidRDefault="00EE4691" w:rsidP="00EE4691">
            <w:pPr>
              <w:rPr>
                <w:sz w:val="20"/>
                <w:szCs w:val="20"/>
              </w:rPr>
            </w:pPr>
            <w:r w:rsidRPr="00EE4691">
              <w:rPr>
                <w:sz w:val="20"/>
                <w:szCs w:val="20"/>
              </w:rPr>
              <w:t>264,0</w:t>
            </w:r>
          </w:p>
        </w:tc>
        <w:tc>
          <w:tcPr>
            <w:tcW w:w="1099" w:type="dxa"/>
          </w:tcPr>
          <w:p w:rsidR="00EE4691" w:rsidRDefault="00EE4691" w:rsidP="00EE4691">
            <w:r w:rsidRPr="005A6EAC">
              <w:rPr>
                <w:sz w:val="20"/>
              </w:rPr>
              <w:t xml:space="preserve">Проведение во </w:t>
            </w:r>
            <w:proofErr w:type="gramStart"/>
            <w:r w:rsidRPr="005A6EAC">
              <w:rPr>
                <w:sz w:val="20"/>
              </w:rPr>
              <w:t>всех  зданиях</w:t>
            </w:r>
            <w:proofErr w:type="gramEnd"/>
            <w:r w:rsidRPr="005A6EAC">
              <w:rPr>
                <w:sz w:val="20"/>
              </w:rPr>
              <w:t xml:space="preserve"> образовательных учреждений </w:t>
            </w:r>
            <w:r w:rsidRPr="005A6EAC">
              <w:rPr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5A6EAC">
              <w:rPr>
                <w:sz w:val="20"/>
              </w:rPr>
              <w:t>Кинельский</w:t>
            </w:r>
            <w:proofErr w:type="spellEnd"/>
            <w:r w:rsidRPr="005A6EAC">
              <w:rPr>
                <w:sz w:val="20"/>
              </w:rPr>
              <w:t xml:space="preserve"> ремонтов (капитального или текущего</w:t>
            </w:r>
          </w:p>
        </w:tc>
      </w:tr>
    </w:tbl>
    <w:p w:rsidR="00FB6E6E" w:rsidRPr="00181AB0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Pr="00181AB0" w:rsidRDefault="00974F2A" w:rsidP="00974F2A">
      <w:pPr>
        <w:pStyle w:val="a3"/>
        <w:numPr>
          <w:ilvl w:val="0"/>
          <w:numId w:val="5"/>
        </w:numPr>
        <w:spacing w:line="360" w:lineRule="auto"/>
        <w:ind w:left="-142" w:firstLine="0"/>
        <w:jc w:val="both"/>
      </w:pPr>
      <w:r w:rsidRPr="00181AB0">
        <w:rPr>
          <w:sz w:val="28"/>
          <w:szCs w:val="28"/>
        </w:rPr>
        <w:t xml:space="preserve">Абзац первый </w:t>
      </w:r>
      <w:r w:rsidR="00D14044" w:rsidRPr="00181AB0">
        <w:rPr>
          <w:sz w:val="28"/>
          <w:szCs w:val="28"/>
        </w:rPr>
        <w:t>Р</w:t>
      </w:r>
      <w:r w:rsidR="00A0603A" w:rsidRPr="00181AB0">
        <w:rPr>
          <w:sz w:val="28"/>
          <w:szCs w:val="28"/>
        </w:rPr>
        <w:t>аздел</w:t>
      </w:r>
      <w:r w:rsidRPr="00181AB0">
        <w:rPr>
          <w:sz w:val="28"/>
          <w:szCs w:val="28"/>
        </w:rPr>
        <w:t>а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 xml:space="preserve">6. </w:t>
      </w:r>
      <w:r w:rsidR="00A0603A" w:rsidRPr="00181AB0">
        <w:rPr>
          <w:sz w:val="28"/>
          <w:szCs w:val="28"/>
        </w:rPr>
        <w:t>«</w:t>
      </w:r>
      <w:r w:rsidR="00FB6E6E" w:rsidRPr="00181AB0">
        <w:rPr>
          <w:sz w:val="28"/>
          <w:szCs w:val="28"/>
        </w:rPr>
        <w:t>Обоснование</w:t>
      </w:r>
      <w:r w:rsidR="00A0603A" w:rsidRPr="00181AB0">
        <w:rPr>
          <w:sz w:val="28"/>
          <w:szCs w:val="28"/>
        </w:rPr>
        <w:t xml:space="preserve"> ресурсно</w:t>
      </w:r>
      <w:r w:rsidR="00FB6E6E" w:rsidRPr="00181AB0">
        <w:rPr>
          <w:sz w:val="28"/>
          <w:szCs w:val="28"/>
        </w:rPr>
        <w:t>го</w:t>
      </w:r>
      <w:r w:rsidR="00A0603A" w:rsidRPr="00181AB0">
        <w:rPr>
          <w:sz w:val="28"/>
          <w:szCs w:val="28"/>
        </w:rPr>
        <w:t xml:space="preserve"> обеспечени</w:t>
      </w:r>
      <w:r w:rsidR="00FB6E6E" w:rsidRPr="00181AB0">
        <w:rPr>
          <w:sz w:val="28"/>
          <w:szCs w:val="28"/>
        </w:rPr>
        <w:t>я</w:t>
      </w:r>
      <w:r w:rsidR="00A0603A" w:rsidRPr="00181AB0">
        <w:rPr>
          <w:sz w:val="28"/>
          <w:szCs w:val="28"/>
        </w:rPr>
        <w:t xml:space="preserve"> </w:t>
      </w:r>
      <w:r w:rsidR="00FB6E6E" w:rsidRPr="00181AB0">
        <w:rPr>
          <w:sz w:val="28"/>
          <w:szCs w:val="28"/>
        </w:rPr>
        <w:t>П</w:t>
      </w:r>
      <w:r w:rsidR="00A0603A" w:rsidRPr="00181AB0">
        <w:rPr>
          <w:sz w:val="28"/>
          <w:szCs w:val="28"/>
        </w:rPr>
        <w:t xml:space="preserve">рограммы» </w:t>
      </w:r>
      <w:r w:rsidRPr="00181AB0">
        <w:rPr>
          <w:sz w:val="28"/>
          <w:szCs w:val="28"/>
        </w:rPr>
        <w:t xml:space="preserve">изложить в следующей редакции: </w:t>
      </w:r>
      <w:r w:rsidR="000E627E" w:rsidRPr="00181AB0">
        <w:rPr>
          <w:sz w:val="28"/>
          <w:szCs w:val="28"/>
        </w:rPr>
        <w:t xml:space="preserve"> </w:t>
      </w:r>
    </w:p>
    <w:p w:rsidR="00D14044" w:rsidRPr="00181AB0" w:rsidRDefault="00974F2A" w:rsidP="00974F2A">
      <w:pPr>
        <w:spacing w:line="360" w:lineRule="auto"/>
        <w:ind w:left="-142"/>
        <w:jc w:val="both"/>
        <w:rPr>
          <w:sz w:val="28"/>
          <w:szCs w:val="28"/>
        </w:rPr>
      </w:pPr>
      <w:r w:rsidRPr="00181AB0">
        <w:rPr>
          <w:sz w:val="28"/>
          <w:szCs w:val="28"/>
        </w:rPr>
        <w:t xml:space="preserve"> «</w:t>
      </w:r>
      <w:r w:rsidR="00D14044" w:rsidRPr="00181AB0">
        <w:rPr>
          <w:sz w:val="28"/>
          <w:szCs w:val="28"/>
        </w:rPr>
        <w:t xml:space="preserve">Для решения задач, определенных настоящей Программой, </w:t>
      </w:r>
      <w:proofErr w:type="gramStart"/>
      <w:r w:rsidR="00D14044" w:rsidRPr="00181AB0">
        <w:rPr>
          <w:sz w:val="28"/>
          <w:szCs w:val="28"/>
        </w:rPr>
        <w:t>требуются  средства</w:t>
      </w:r>
      <w:proofErr w:type="gramEnd"/>
      <w:r w:rsidR="00D14044" w:rsidRPr="00181AB0">
        <w:rPr>
          <w:sz w:val="28"/>
          <w:szCs w:val="28"/>
        </w:rPr>
        <w:t xml:space="preserve">  в объеме  </w:t>
      </w:r>
      <w:r w:rsidR="00875242">
        <w:rPr>
          <w:sz w:val="28"/>
          <w:szCs w:val="28"/>
        </w:rPr>
        <w:t>29</w:t>
      </w:r>
      <w:r w:rsidR="000F6173">
        <w:rPr>
          <w:sz w:val="28"/>
          <w:szCs w:val="28"/>
        </w:rPr>
        <w:t>4 498</w:t>
      </w:r>
      <w:r w:rsidR="00875242">
        <w:rPr>
          <w:sz w:val="28"/>
          <w:szCs w:val="28"/>
        </w:rPr>
        <w:t>,9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 xml:space="preserve">тыс.  </w:t>
      </w:r>
      <w:proofErr w:type="gramStart"/>
      <w:r w:rsidR="00D14044" w:rsidRPr="00181AB0">
        <w:rPr>
          <w:sz w:val="28"/>
          <w:szCs w:val="28"/>
        </w:rPr>
        <w:t>рублей</w:t>
      </w:r>
      <w:proofErr w:type="gramEnd"/>
      <w:r w:rsidR="00D14044" w:rsidRPr="00181AB0">
        <w:rPr>
          <w:sz w:val="28"/>
          <w:szCs w:val="28"/>
        </w:rPr>
        <w:t>, в том числе в 2022 году – 52</w:t>
      </w:r>
      <w:r w:rsidRPr="00181AB0">
        <w:rPr>
          <w:sz w:val="28"/>
          <w:szCs w:val="28"/>
        </w:rPr>
        <w:t xml:space="preserve"> </w:t>
      </w:r>
      <w:r w:rsidR="00D14044" w:rsidRPr="00181AB0">
        <w:rPr>
          <w:sz w:val="28"/>
          <w:szCs w:val="28"/>
        </w:rPr>
        <w:t>765,2 тыс. рублей, в 2023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</w:t>
      </w:r>
      <w:r w:rsidR="00335139" w:rsidRPr="00335139">
        <w:rPr>
          <w:sz w:val="28"/>
          <w:szCs w:val="28"/>
        </w:rPr>
        <w:t xml:space="preserve">23 095,5 </w:t>
      </w:r>
      <w:r w:rsidR="00D14044" w:rsidRPr="00181AB0">
        <w:rPr>
          <w:sz w:val="28"/>
          <w:szCs w:val="28"/>
        </w:rPr>
        <w:t xml:space="preserve">тыс. рублей, </w:t>
      </w:r>
      <w:r w:rsidRPr="00181AB0">
        <w:rPr>
          <w:sz w:val="28"/>
          <w:szCs w:val="28"/>
        </w:rPr>
        <w:t xml:space="preserve">в </w:t>
      </w:r>
      <w:r w:rsidR="00D14044" w:rsidRPr="00181AB0">
        <w:rPr>
          <w:sz w:val="28"/>
          <w:szCs w:val="28"/>
        </w:rPr>
        <w:t>2024 год</w:t>
      </w:r>
      <w:r w:rsidRPr="00181AB0">
        <w:rPr>
          <w:sz w:val="28"/>
          <w:szCs w:val="28"/>
        </w:rPr>
        <w:t>у</w:t>
      </w:r>
      <w:r w:rsidR="00D14044" w:rsidRPr="00181AB0">
        <w:rPr>
          <w:sz w:val="28"/>
          <w:szCs w:val="28"/>
        </w:rPr>
        <w:t xml:space="preserve"> – </w:t>
      </w:r>
      <w:r w:rsidR="00E977EC">
        <w:rPr>
          <w:sz w:val="28"/>
          <w:szCs w:val="28"/>
        </w:rPr>
        <w:t>27 051</w:t>
      </w:r>
      <w:r w:rsidR="00335139" w:rsidRPr="00335139">
        <w:rPr>
          <w:sz w:val="28"/>
          <w:szCs w:val="28"/>
        </w:rPr>
        <w:t xml:space="preserve">,3 </w:t>
      </w:r>
      <w:r w:rsidR="00D14044" w:rsidRPr="00181AB0">
        <w:rPr>
          <w:sz w:val="28"/>
          <w:szCs w:val="28"/>
        </w:rPr>
        <w:t xml:space="preserve">тыс. рублей, в 2025 году – </w:t>
      </w:r>
      <w:r w:rsidR="00335139" w:rsidRPr="00335139">
        <w:rPr>
          <w:sz w:val="28"/>
          <w:szCs w:val="28"/>
        </w:rPr>
        <w:t xml:space="preserve">18 106,1 </w:t>
      </w:r>
      <w:r w:rsidR="00D14044" w:rsidRPr="00181AB0">
        <w:rPr>
          <w:sz w:val="28"/>
          <w:szCs w:val="28"/>
        </w:rPr>
        <w:t>тыс. рублей, в 2026 го</w:t>
      </w:r>
      <w:r w:rsidRPr="00181AB0">
        <w:rPr>
          <w:sz w:val="28"/>
          <w:szCs w:val="28"/>
        </w:rPr>
        <w:t xml:space="preserve">ду – </w:t>
      </w:r>
      <w:r w:rsidR="00335139" w:rsidRPr="00335139">
        <w:rPr>
          <w:sz w:val="28"/>
          <w:szCs w:val="28"/>
        </w:rPr>
        <w:t>17</w:t>
      </w:r>
      <w:r w:rsidR="00E977EC">
        <w:rPr>
          <w:sz w:val="28"/>
          <w:szCs w:val="28"/>
        </w:rPr>
        <w:t>3</w:t>
      </w:r>
      <w:r w:rsidR="00575C78">
        <w:rPr>
          <w:sz w:val="28"/>
          <w:szCs w:val="28"/>
        </w:rPr>
        <w:t> 480,7</w:t>
      </w:r>
      <w:r w:rsidR="00335139" w:rsidRPr="00335139">
        <w:rPr>
          <w:sz w:val="28"/>
          <w:szCs w:val="28"/>
        </w:rPr>
        <w:t xml:space="preserve"> </w:t>
      </w:r>
      <w:r w:rsidRPr="00181AB0">
        <w:rPr>
          <w:sz w:val="28"/>
          <w:szCs w:val="28"/>
        </w:rPr>
        <w:t>тыс. рублей.»</w:t>
      </w:r>
      <w:r w:rsidR="00D14044" w:rsidRPr="00181AB0">
        <w:rPr>
          <w:sz w:val="28"/>
          <w:szCs w:val="28"/>
        </w:rPr>
        <w:t xml:space="preserve"> </w:t>
      </w:r>
    </w:p>
    <w:sectPr w:rsidR="00D14044" w:rsidRPr="00181AB0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C046AA"/>
    <w:multiLevelType w:val="hybridMultilevel"/>
    <w:tmpl w:val="47BE9E42"/>
    <w:lvl w:ilvl="0" w:tplc="674EA04E">
      <w:start w:val="1"/>
      <w:numFmt w:val="decimal"/>
      <w:lvlText w:val="%1."/>
      <w:lvlJc w:val="left"/>
      <w:pPr>
        <w:ind w:left="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" w:hanging="360"/>
      </w:pPr>
    </w:lvl>
    <w:lvl w:ilvl="2" w:tplc="0419001B" w:tentative="1">
      <w:start w:val="1"/>
      <w:numFmt w:val="lowerRoman"/>
      <w:lvlText w:val="%3."/>
      <w:lvlJc w:val="right"/>
      <w:pPr>
        <w:ind w:left="1466" w:hanging="180"/>
      </w:pPr>
    </w:lvl>
    <w:lvl w:ilvl="3" w:tplc="0419000F" w:tentative="1">
      <w:start w:val="1"/>
      <w:numFmt w:val="decimal"/>
      <w:lvlText w:val="%4."/>
      <w:lvlJc w:val="left"/>
      <w:pPr>
        <w:ind w:left="2186" w:hanging="360"/>
      </w:pPr>
    </w:lvl>
    <w:lvl w:ilvl="4" w:tplc="04190019" w:tentative="1">
      <w:start w:val="1"/>
      <w:numFmt w:val="lowerLetter"/>
      <w:lvlText w:val="%5."/>
      <w:lvlJc w:val="left"/>
      <w:pPr>
        <w:ind w:left="2906" w:hanging="360"/>
      </w:pPr>
    </w:lvl>
    <w:lvl w:ilvl="5" w:tplc="0419001B" w:tentative="1">
      <w:start w:val="1"/>
      <w:numFmt w:val="lowerRoman"/>
      <w:lvlText w:val="%6."/>
      <w:lvlJc w:val="right"/>
      <w:pPr>
        <w:ind w:left="3626" w:hanging="180"/>
      </w:pPr>
    </w:lvl>
    <w:lvl w:ilvl="6" w:tplc="0419000F" w:tentative="1">
      <w:start w:val="1"/>
      <w:numFmt w:val="decimal"/>
      <w:lvlText w:val="%7."/>
      <w:lvlJc w:val="left"/>
      <w:pPr>
        <w:ind w:left="4346" w:hanging="360"/>
      </w:pPr>
    </w:lvl>
    <w:lvl w:ilvl="7" w:tplc="04190019" w:tentative="1">
      <w:start w:val="1"/>
      <w:numFmt w:val="lowerLetter"/>
      <w:lvlText w:val="%8."/>
      <w:lvlJc w:val="left"/>
      <w:pPr>
        <w:ind w:left="5066" w:hanging="360"/>
      </w:pPr>
    </w:lvl>
    <w:lvl w:ilvl="8" w:tplc="041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34125"/>
    <w:multiLevelType w:val="hybridMultilevel"/>
    <w:tmpl w:val="0040E7AE"/>
    <w:lvl w:ilvl="0" w:tplc="0C26811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3A"/>
    <w:rsid w:val="00013B63"/>
    <w:rsid w:val="00017D0B"/>
    <w:rsid w:val="00046417"/>
    <w:rsid w:val="0005431C"/>
    <w:rsid w:val="00057A39"/>
    <w:rsid w:val="000631E5"/>
    <w:rsid w:val="000A54CA"/>
    <w:rsid w:val="000C0D56"/>
    <w:rsid w:val="000E627E"/>
    <w:rsid w:val="000F5C2D"/>
    <w:rsid w:val="000F6173"/>
    <w:rsid w:val="001025B1"/>
    <w:rsid w:val="00125F56"/>
    <w:rsid w:val="00127FA6"/>
    <w:rsid w:val="00136412"/>
    <w:rsid w:val="001731C4"/>
    <w:rsid w:val="001804DC"/>
    <w:rsid w:val="00181AB0"/>
    <w:rsid w:val="00183D6C"/>
    <w:rsid w:val="001A0F0B"/>
    <w:rsid w:val="001A10FA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47B37"/>
    <w:rsid w:val="00267FDA"/>
    <w:rsid w:val="002935F1"/>
    <w:rsid w:val="002A00F1"/>
    <w:rsid w:val="002A0E50"/>
    <w:rsid w:val="002B6C76"/>
    <w:rsid w:val="002C59AE"/>
    <w:rsid w:val="002C7D44"/>
    <w:rsid w:val="002D021D"/>
    <w:rsid w:val="002D50A0"/>
    <w:rsid w:val="002E4FDE"/>
    <w:rsid w:val="00317E61"/>
    <w:rsid w:val="00324ED7"/>
    <w:rsid w:val="00326A2D"/>
    <w:rsid w:val="00332F7B"/>
    <w:rsid w:val="00335139"/>
    <w:rsid w:val="0033631D"/>
    <w:rsid w:val="00341AC0"/>
    <w:rsid w:val="003519B7"/>
    <w:rsid w:val="003534A6"/>
    <w:rsid w:val="003636DF"/>
    <w:rsid w:val="00377946"/>
    <w:rsid w:val="003822D3"/>
    <w:rsid w:val="003A27CB"/>
    <w:rsid w:val="003B2E6A"/>
    <w:rsid w:val="003B5E3B"/>
    <w:rsid w:val="003C4FD8"/>
    <w:rsid w:val="003D4CBB"/>
    <w:rsid w:val="003D7109"/>
    <w:rsid w:val="003E7701"/>
    <w:rsid w:val="003E78A9"/>
    <w:rsid w:val="00411C5E"/>
    <w:rsid w:val="00412E4A"/>
    <w:rsid w:val="004136E6"/>
    <w:rsid w:val="004138B5"/>
    <w:rsid w:val="004237DD"/>
    <w:rsid w:val="00434484"/>
    <w:rsid w:val="00453907"/>
    <w:rsid w:val="004E66E6"/>
    <w:rsid w:val="004F385B"/>
    <w:rsid w:val="00506CE9"/>
    <w:rsid w:val="00521CE8"/>
    <w:rsid w:val="00525773"/>
    <w:rsid w:val="005321F8"/>
    <w:rsid w:val="005337B0"/>
    <w:rsid w:val="0053745B"/>
    <w:rsid w:val="00553ADF"/>
    <w:rsid w:val="00575C78"/>
    <w:rsid w:val="0059236B"/>
    <w:rsid w:val="00595FCA"/>
    <w:rsid w:val="005A5C0F"/>
    <w:rsid w:val="005A5D2C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849C1"/>
    <w:rsid w:val="00691549"/>
    <w:rsid w:val="006A0F90"/>
    <w:rsid w:val="006A7B0C"/>
    <w:rsid w:val="006B2CC7"/>
    <w:rsid w:val="006B45B6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0FF5"/>
    <w:rsid w:val="007953B3"/>
    <w:rsid w:val="007B3EC9"/>
    <w:rsid w:val="007C72B4"/>
    <w:rsid w:val="007D293F"/>
    <w:rsid w:val="007D4D8C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75242"/>
    <w:rsid w:val="0088264A"/>
    <w:rsid w:val="00893963"/>
    <w:rsid w:val="008A0E66"/>
    <w:rsid w:val="008D61D2"/>
    <w:rsid w:val="008E6517"/>
    <w:rsid w:val="008F053D"/>
    <w:rsid w:val="008F0D44"/>
    <w:rsid w:val="008F31EA"/>
    <w:rsid w:val="008F372E"/>
    <w:rsid w:val="00931DD1"/>
    <w:rsid w:val="00935C55"/>
    <w:rsid w:val="00935E0D"/>
    <w:rsid w:val="00937257"/>
    <w:rsid w:val="00937A8B"/>
    <w:rsid w:val="00937CFA"/>
    <w:rsid w:val="009403A1"/>
    <w:rsid w:val="009453B4"/>
    <w:rsid w:val="0095039D"/>
    <w:rsid w:val="0095556B"/>
    <w:rsid w:val="00960448"/>
    <w:rsid w:val="00974F2A"/>
    <w:rsid w:val="0097547B"/>
    <w:rsid w:val="0098047C"/>
    <w:rsid w:val="00982027"/>
    <w:rsid w:val="009940D3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D5CC4"/>
    <w:rsid w:val="00AF2CD7"/>
    <w:rsid w:val="00B06C17"/>
    <w:rsid w:val="00B1009F"/>
    <w:rsid w:val="00B14AAB"/>
    <w:rsid w:val="00B51502"/>
    <w:rsid w:val="00B61080"/>
    <w:rsid w:val="00B6767F"/>
    <w:rsid w:val="00B73539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4DC7"/>
    <w:rsid w:val="00C07D1D"/>
    <w:rsid w:val="00C226CC"/>
    <w:rsid w:val="00C249F6"/>
    <w:rsid w:val="00C25CBB"/>
    <w:rsid w:val="00C40A26"/>
    <w:rsid w:val="00C4382C"/>
    <w:rsid w:val="00C4557B"/>
    <w:rsid w:val="00C51080"/>
    <w:rsid w:val="00C51A23"/>
    <w:rsid w:val="00C66AA8"/>
    <w:rsid w:val="00C84336"/>
    <w:rsid w:val="00CB1CE0"/>
    <w:rsid w:val="00CC024F"/>
    <w:rsid w:val="00CC530B"/>
    <w:rsid w:val="00CD6747"/>
    <w:rsid w:val="00CE371F"/>
    <w:rsid w:val="00CE3F79"/>
    <w:rsid w:val="00CE550F"/>
    <w:rsid w:val="00CF7043"/>
    <w:rsid w:val="00D14044"/>
    <w:rsid w:val="00D2162E"/>
    <w:rsid w:val="00D36F1A"/>
    <w:rsid w:val="00D45581"/>
    <w:rsid w:val="00D50266"/>
    <w:rsid w:val="00D563C2"/>
    <w:rsid w:val="00D6190E"/>
    <w:rsid w:val="00D6747D"/>
    <w:rsid w:val="00D8294B"/>
    <w:rsid w:val="00D85CCC"/>
    <w:rsid w:val="00D9123B"/>
    <w:rsid w:val="00D9250D"/>
    <w:rsid w:val="00D9618D"/>
    <w:rsid w:val="00D97A71"/>
    <w:rsid w:val="00DA2677"/>
    <w:rsid w:val="00DA3A63"/>
    <w:rsid w:val="00DC70AA"/>
    <w:rsid w:val="00DD6E7E"/>
    <w:rsid w:val="00DE064A"/>
    <w:rsid w:val="00DE0830"/>
    <w:rsid w:val="00E02FB3"/>
    <w:rsid w:val="00E10BC7"/>
    <w:rsid w:val="00E20B7A"/>
    <w:rsid w:val="00E220E8"/>
    <w:rsid w:val="00E266FC"/>
    <w:rsid w:val="00E56A69"/>
    <w:rsid w:val="00E67554"/>
    <w:rsid w:val="00E75C1B"/>
    <w:rsid w:val="00E77E3E"/>
    <w:rsid w:val="00E84BA0"/>
    <w:rsid w:val="00E92B8D"/>
    <w:rsid w:val="00E95060"/>
    <w:rsid w:val="00E952D3"/>
    <w:rsid w:val="00E977EC"/>
    <w:rsid w:val="00EA1089"/>
    <w:rsid w:val="00EA275D"/>
    <w:rsid w:val="00EB0F0B"/>
    <w:rsid w:val="00EB5B04"/>
    <w:rsid w:val="00EE4691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E753F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785D-038D-465F-ADF1-A6A9C715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37917-C442-44A7-988A-5E2549F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ПК1</cp:lastModifiedBy>
  <cp:revision>9</cp:revision>
  <cp:lastPrinted>2024-04-09T12:52:00Z</cp:lastPrinted>
  <dcterms:created xsi:type="dcterms:W3CDTF">2024-03-04T11:08:00Z</dcterms:created>
  <dcterms:modified xsi:type="dcterms:W3CDTF">2024-04-11T12:49:00Z</dcterms:modified>
</cp:coreProperties>
</file>